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0AD6" w14:textId="6519378A" w:rsidR="00940E97" w:rsidRDefault="00955DD8" w:rsidP="00955DD8">
      <w:pPr>
        <w:jc w:val="right"/>
      </w:pPr>
      <w:r>
        <w:rPr>
          <w:noProof/>
        </w:rPr>
        <w:drawing>
          <wp:inline distT="0" distB="0" distL="0" distR="0" wp14:anchorId="137499AE" wp14:editId="487AEC41">
            <wp:extent cx="2260800" cy="856800"/>
            <wp:effectExtent l="0" t="0" r="6350" b="635"/>
            <wp:docPr id="5" name="Picture 5" descr="Health Education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ealth Education England log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D07" w14:textId="34FC6C32" w:rsidR="00616F9B" w:rsidRDefault="00D52116" w:rsidP="00616F9B">
      <w:pPr>
        <w:ind w:left="360"/>
        <w:jc w:val="center"/>
        <w:rPr>
          <w:b/>
          <w:bCs/>
          <w:sz w:val="28"/>
          <w:szCs w:val="28"/>
          <w:u w:val="single"/>
        </w:rPr>
      </w:pPr>
      <w:r w:rsidRPr="00E5610B">
        <w:rPr>
          <w:b/>
          <w:bCs/>
          <w:sz w:val="28"/>
          <w:szCs w:val="28"/>
          <w:u w:val="single"/>
        </w:rPr>
        <w:t xml:space="preserve">INDUCTION FOR INTERNATIONAL </w:t>
      </w:r>
      <w:r>
        <w:rPr>
          <w:b/>
          <w:bCs/>
          <w:sz w:val="28"/>
          <w:szCs w:val="28"/>
          <w:u w:val="single"/>
        </w:rPr>
        <w:t>MEDICAL GRADUATES N</w:t>
      </w:r>
      <w:r w:rsidRPr="00E5610B">
        <w:rPr>
          <w:b/>
          <w:bCs/>
          <w:sz w:val="28"/>
          <w:szCs w:val="28"/>
          <w:u w:val="single"/>
        </w:rPr>
        <w:t xml:space="preserve">EW TO </w:t>
      </w:r>
      <w:r>
        <w:rPr>
          <w:b/>
          <w:bCs/>
          <w:sz w:val="28"/>
          <w:szCs w:val="28"/>
          <w:u w:val="single"/>
        </w:rPr>
        <w:t>THE UK</w:t>
      </w:r>
    </w:p>
    <w:p w14:paraId="5C366FD2" w14:textId="05765008" w:rsidR="00611F78" w:rsidRDefault="0079788E" w:rsidP="00611F78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EENW </w:t>
      </w:r>
      <w:r w:rsidR="00E5610B">
        <w:rPr>
          <w:b/>
          <w:bCs/>
          <w:sz w:val="28"/>
          <w:szCs w:val="28"/>
          <w:u w:val="single"/>
        </w:rPr>
        <w:t>Good Practice Guidance and Checklist</w:t>
      </w:r>
    </w:p>
    <w:p w14:paraId="26E8EBF8" w14:textId="77777777" w:rsidR="008B333A" w:rsidRPr="00611F78" w:rsidRDefault="008B333A" w:rsidP="00611F78">
      <w:pPr>
        <w:ind w:left="360"/>
        <w:jc w:val="center"/>
        <w:rPr>
          <w:b/>
          <w:bCs/>
          <w:sz w:val="24"/>
          <w:szCs w:val="24"/>
          <w:u w:val="single"/>
        </w:rPr>
      </w:pPr>
    </w:p>
    <w:p w14:paraId="54A5503E" w14:textId="4F8E2939" w:rsidR="004B5285" w:rsidRDefault="00BF6BC9" w:rsidP="00A729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guidance and checklist aim to help trusts identify and support </w:t>
      </w:r>
      <w:r w:rsidR="00AE04B0">
        <w:rPr>
          <w:sz w:val="24"/>
          <w:szCs w:val="24"/>
        </w:rPr>
        <w:t xml:space="preserve">training grade </w:t>
      </w:r>
      <w:r>
        <w:rPr>
          <w:sz w:val="24"/>
          <w:szCs w:val="24"/>
        </w:rPr>
        <w:t>doctors who are either new</w:t>
      </w:r>
      <w:r w:rsidR="004B5285">
        <w:rPr>
          <w:sz w:val="24"/>
          <w:szCs w:val="24"/>
        </w:rPr>
        <w:t>ly arrived in</w:t>
      </w:r>
      <w:r>
        <w:rPr>
          <w:sz w:val="24"/>
          <w:szCs w:val="24"/>
        </w:rPr>
        <w:t xml:space="preserve"> the UK or have been working in the </w:t>
      </w:r>
      <w:r w:rsidR="002535C5">
        <w:rPr>
          <w:sz w:val="24"/>
          <w:szCs w:val="24"/>
        </w:rPr>
        <w:t>UK</w:t>
      </w:r>
      <w:r>
        <w:rPr>
          <w:sz w:val="24"/>
          <w:szCs w:val="24"/>
        </w:rPr>
        <w:t xml:space="preserve"> for less than 12 months. </w:t>
      </w:r>
      <w:r w:rsidR="009B0CF9">
        <w:rPr>
          <w:sz w:val="24"/>
          <w:szCs w:val="24"/>
        </w:rPr>
        <w:t xml:space="preserve"> Some aspects may also be useful for trainees who have worked in the UK previously </w:t>
      </w:r>
      <w:proofErr w:type="gramStart"/>
      <w:r w:rsidR="00A62403">
        <w:rPr>
          <w:sz w:val="24"/>
          <w:szCs w:val="24"/>
        </w:rPr>
        <w:t>e.g.</w:t>
      </w:r>
      <w:proofErr w:type="gramEnd"/>
      <w:r w:rsidR="00A62403">
        <w:rPr>
          <w:sz w:val="24"/>
          <w:szCs w:val="24"/>
        </w:rPr>
        <w:t xml:space="preserve"> in locally employed or SAS </w:t>
      </w:r>
      <w:r w:rsidR="00C272C8">
        <w:rPr>
          <w:sz w:val="24"/>
          <w:szCs w:val="24"/>
        </w:rPr>
        <w:t>doctor</w:t>
      </w:r>
      <w:r w:rsidR="00A62403">
        <w:rPr>
          <w:sz w:val="24"/>
          <w:szCs w:val="24"/>
        </w:rPr>
        <w:t xml:space="preserve"> posts, but this is their first training grade post.</w:t>
      </w:r>
      <w:r>
        <w:rPr>
          <w:sz w:val="24"/>
          <w:szCs w:val="24"/>
        </w:rPr>
        <w:t xml:space="preserve">  </w:t>
      </w:r>
    </w:p>
    <w:p w14:paraId="753F3A3F" w14:textId="65A8DD8B" w:rsidR="005E0D46" w:rsidRDefault="001E5BAF" w:rsidP="00A729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11EAC">
        <w:rPr>
          <w:sz w:val="24"/>
          <w:szCs w:val="24"/>
        </w:rPr>
        <w:t xml:space="preserve">rainees new to the UK or who have been working in the UK for less than 12 months </w:t>
      </w:r>
      <w:r w:rsidR="00175F57">
        <w:rPr>
          <w:sz w:val="24"/>
          <w:szCs w:val="24"/>
        </w:rPr>
        <w:t xml:space="preserve">should be offered </w:t>
      </w:r>
      <w:r>
        <w:rPr>
          <w:sz w:val="24"/>
          <w:szCs w:val="24"/>
        </w:rPr>
        <w:t xml:space="preserve">an enhanced induction </w:t>
      </w:r>
      <w:r w:rsidR="004C534F">
        <w:rPr>
          <w:sz w:val="24"/>
          <w:szCs w:val="24"/>
        </w:rPr>
        <w:t xml:space="preserve">programme </w:t>
      </w:r>
      <w:r>
        <w:rPr>
          <w:sz w:val="24"/>
          <w:szCs w:val="24"/>
        </w:rPr>
        <w:t xml:space="preserve">and access to a peer buddy </w:t>
      </w:r>
      <w:proofErr w:type="gramStart"/>
      <w:r w:rsidR="00630BAA">
        <w:rPr>
          <w:sz w:val="24"/>
          <w:szCs w:val="24"/>
        </w:rPr>
        <w:t>in order to</w:t>
      </w:r>
      <w:proofErr w:type="gramEnd"/>
      <w:r w:rsidR="00630BAA">
        <w:rPr>
          <w:sz w:val="24"/>
          <w:szCs w:val="24"/>
        </w:rPr>
        <w:t xml:space="preserve"> help them settle into their new </w:t>
      </w:r>
      <w:r w:rsidR="00F94A55">
        <w:rPr>
          <w:sz w:val="24"/>
          <w:szCs w:val="24"/>
        </w:rPr>
        <w:t xml:space="preserve">post and </w:t>
      </w:r>
      <w:r w:rsidR="00B4209E">
        <w:rPr>
          <w:sz w:val="24"/>
          <w:szCs w:val="24"/>
        </w:rPr>
        <w:t>to thrive in their work</w:t>
      </w:r>
      <w:r w:rsidR="00F94A55">
        <w:rPr>
          <w:sz w:val="24"/>
          <w:szCs w:val="24"/>
        </w:rPr>
        <w:t xml:space="preserve">.  </w:t>
      </w:r>
      <w:r w:rsidR="00A17FC1">
        <w:rPr>
          <w:sz w:val="24"/>
          <w:szCs w:val="24"/>
        </w:rPr>
        <w:t>The</w:t>
      </w:r>
      <w:r w:rsidR="000E0AC7">
        <w:rPr>
          <w:sz w:val="24"/>
          <w:szCs w:val="24"/>
        </w:rPr>
        <w:t xml:space="preserve"> enhanced induction </w:t>
      </w:r>
      <w:r w:rsidR="00A17FC1">
        <w:rPr>
          <w:sz w:val="24"/>
          <w:szCs w:val="24"/>
        </w:rPr>
        <w:t xml:space="preserve">should be provided </w:t>
      </w:r>
      <w:r w:rsidR="00A17FC1" w:rsidRPr="00110985">
        <w:rPr>
          <w:b/>
          <w:bCs/>
          <w:sz w:val="24"/>
          <w:szCs w:val="24"/>
          <w:u w:val="single"/>
        </w:rPr>
        <w:t>in addition to</w:t>
      </w:r>
      <w:r w:rsidR="00A17FC1">
        <w:rPr>
          <w:sz w:val="24"/>
          <w:szCs w:val="24"/>
        </w:rPr>
        <w:t xml:space="preserve"> the usual </w:t>
      </w:r>
      <w:r w:rsidR="00EC0493">
        <w:rPr>
          <w:sz w:val="24"/>
          <w:szCs w:val="24"/>
        </w:rPr>
        <w:t>trust</w:t>
      </w:r>
      <w:r w:rsidR="004C534F">
        <w:rPr>
          <w:sz w:val="24"/>
          <w:szCs w:val="24"/>
        </w:rPr>
        <w:t xml:space="preserve">, </w:t>
      </w:r>
      <w:r w:rsidR="00EC0493">
        <w:rPr>
          <w:sz w:val="24"/>
          <w:szCs w:val="24"/>
        </w:rPr>
        <w:t xml:space="preserve">departmental </w:t>
      </w:r>
      <w:r w:rsidR="003B706B">
        <w:rPr>
          <w:sz w:val="24"/>
          <w:szCs w:val="24"/>
        </w:rPr>
        <w:t>and (where applicable) S</w:t>
      </w:r>
      <w:r w:rsidR="006D7B1F">
        <w:rPr>
          <w:sz w:val="24"/>
          <w:szCs w:val="24"/>
        </w:rPr>
        <w:t>pecialty S</w:t>
      </w:r>
      <w:r w:rsidR="003B706B">
        <w:rPr>
          <w:sz w:val="24"/>
          <w:szCs w:val="24"/>
        </w:rPr>
        <w:t xml:space="preserve">chool </w:t>
      </w:r>
      <w:r w:rsidR="00EC0493">
        <w:rPr>
          <w:sz w:val="24"/>
          <w:szCs w:val="24"/>
        </w:rPr>
        <w:t>inductions</w:t>
      </w:r>
      <w:r w:rsidR="006D7B1F">
        <w:rPr>
          <w:sz w:val="24"/>
          <w:szCs w:val="24"/>
        </w:rPr>
        <w:t xml:space="preserve">.  </w:t>
      </w:r>
    </w:p>
    <w:p w14:paraId="02BF0C7F" w14:textId="123D7D89" w:rsidR="000C62F0" w:rsidRDefault="005E0D46" w:rsidP="00A729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A78C6">
        <w:rPr>
          <w:sz w:val="24"/>
          <w:szCs w:val="24"/>
        </w:rPr>
        <w:t>I</w:t>
      </w:r>
      <w:r w:rsidR="00CF51DC">
        <w:rPr>
          <w:sz w:val="24"/>
          <w:szCs w:val="24"/>
        </w:rPr>
        <w:t xml:space="preserve">nduction </w:t>
      </w:r>
      <w:r w:rsidR="002A78C6">
        <w:rPr>
          <w:sz w:val="24"/>
          <w:szCs w:val="24"/>
        </w:rPr>
        <w:t xml:space="preserve">Checklist </w:t>
      </w:r>
      <w:r w:rsidR="00851E49">
        <w:rPr>
          <w:sz w:val="24"/>
          <w:szCs w:val="24"/>
        </w:rPr>
        <w:t>(pages 4</w:t>
      </w:r>
      <w:r w:rsidR="00DE3E2E">
        <w:rPr>
          <w:sz w:val="24"/>
          <w:szCs w:val="24"/>
        </w:rPr>
        <w:t xml:space="preserve"> &amp; 5</w:t>
      </w:r>
      <w:r w:rsidR="00851E49">
        <w:rPr>
          <w:sz w:val="24"/>
          <w:szCs w:val="24"/>
        </w:rPr>
        <w:t xml:space="preserve">) </w:t>
      </w:r>
      <w:r w:rsidR="002A78C6">
        <w:rPr>
          <w:sz w:val="24"/>
          <w:szCs w:val="24"/>
        </w:rPr>
        <w:t xml:space="preserve">should be used by the </w:t>
      </w:r>
      <w:r w:rsidR="0008708E">
        <w:rPr>
          <w:sz w:val="24"/>
          <w:szCs w:val="24"/>
        </w:rPr>
        <w:t xml:space="preserve">Educational Supervisor at their induction </w:t>
      </w:r>
      <w:r w:rsidR="00CF51DC">
        <w:rPr>
          <w:sz w:val="24"/>
          <w:szCs w:val="24"/>
        </w:rPr>
        <w:t>meeting</w:t>
      </w:r>
      <w:r w:rsidR="0008708E">
        <w:rPr>
          <w:sz w:val="24"/>
          <w:szCs w:val="24"/>
        </w:rPr>
        <w:t xml:space="preserve"> with the trainee</w:t>
      </w:r>
      <w:r w:rsidR="00FE1B0F">
        <w:rPr>
          <w:sz w:val="24"/>
          <w:szCs w:val="24"/>
        </w:rPr>
        <w:t xml:space="preserve">.  It supplements the induction meeting form on the </w:t>
      </w:r>
      <w:proofErr w:type="spellStart"/>
      <w:r w:rsidR="00FE1B0F">
        <w:rPr>
          <w:sz w:val="24"/>
          <w:szCs w:val="24"/>
        </w:rPr>
        <w:t>eportfolio</w:t>
      </w:r>
      <w:proofErr w:type="spellEnd"/>
      <w:r w:rsidR="00637BE9">
        <w:rPr>
          <w:sz w:val="24"/>
          <w:szCs w:val="24"/>
        </w:rPr>
        <w:t xml:space="preserve">, which should also be completed.  </w:t>
      </w:r>
    </w:p>
    <w:p w14:paraId="1C40C725" w14:textId="1CDD2EEC" w:rsidR="00680235" w:rsidRDefault="00C4639C" w:rsidP="00A72977">
      <w:pPr>
        <w:ind w:left="357"/>
        <w:jc w:val="both"/>
        <w:rPr>
          <w:sz w:val="24"/>
          <w:szCs w:val="24"/>
        </w:rPr>
      </w:pPr>
      <w:r w:rsidRPr="00C4639C">
        <w:rPr>
          <w:sz w:val="24"/>
          <w:szCs w:val="24"/>
        </w:rPr>
        <w:t xml:space="preserve">It is </w:t>
      </w:r>
      <w:r>
        <w:rPr>
          <w:sz w:val="24"/>
          <w:szCs w:val="24"/>
        </w:rPr>
        <w:t xml:space="preserve">recognised that </w:t>
      </w:r>
      <w:r w:rsidR="003800E6">
        <w:rPr>
          <w:sz w:val="24"/>
          <w:szCs w:val="24"/>
        </w:rPr>
        <w:t>some</w:t>
      </w:r>
      <w:r>
        <w:rPr>
          <w:sz w:val="24"/>
          <w:szCs w:val="24"/>
        </w:rPr>
        <w:t xml:space="preserve"> trusts already have </w:t>
      </w:r>
      <w:r w:rsidR="003800E6">
        <w:rPr>
          <w:sz w:val="24"/>
          <w:szCs w:val="24"/>
        </w:rPr>
        <w:t xml:space="preserve">good practice in supporting </w:t>
      </w:r>
      <w:r w:rsidR="00B8472A">
        <w:rPr>
          <w:sz w:val="24"/>
          <w:szCs w:val="24"/>
        </w:rPr>
        <w:t xml:space="preserve">international doctors who are new to the UK.  </w:t>
      </w:r>
      <w:r w:rsidR="00A74A9E">
        <w:rPr>
          <w:sz w:val="24"/>
          <w:szCs w:val="24"/>
        </w:rPr>
        <w:t xml:space="preserve">Some of the elements outlined in this guidance may, therefore, be in place already. </w:t>
      </w:r>
    </w:p>
    <w:p w14:paraId="6C5DD31F" w14:textId="77777777" w:rsidR="00F036D2" w:rsidRDefault="00F036D2" w:rsidP="00F036D2">
      <w:pPr>
        <w:spacing w:after="0"/>
        <w:ind w:left="357"/>
        <w:jc w:val="both"/>
        <w:rPr>
          <w:sz w:val="24"/>
          <w:szCs w:val="24"/>
        </w:rPr>
      </w:pPr>
    </w:p>
    <w:p w14:paraId="2C6B28C7" w14:textId="1F4F10C0" w:rsidR="000C7F7A" w:rsidRPr="00110985" w:rsidRDefault="002211F9" w:rsidP="00110985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  <w:u w:val="single"/>
        </w:rPr>
      </w:pPr>
      <w:r w:rsidRPr="00110985">
        <w:rPr>
          <w:b/>
          <w:bCs/>
          <w:sz w:val="24"/>
          <w:szCs w:val="24"/>
          <w:u w:val="single"/>
        </w:rPr>
        <w:t>Identifying trainees who are new to the UK</w:t>
      </w:r>
    </w:p>
    <w:p w14:paraId="0B40FDCB" w14:textId="645322C7" w:rsidR="00217032" w:rsidRDefault="00621D37" w:rsidP="00A7297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t present t</w:t>
      </w:r>
      <w:r w:rsidR="00E44EC7">
        <w:rPr>
          <w:sz w:val="24"/>
          <w:szCs w:val="24"/>
        </w:rPr>
        <w:t>here is no</w:t>
      </w:r>
      <w:r>
        <w:rPr>
          <w:sz w:val="24"/>
          <w:szCs w:val="24"/>
        </w:rPr>
        <w:t xml:space="preserve"> robust </w:t>
      </w:r>
      <w:r w:rsidR="00E44EC7">
        <w:rPr>
          <w:sz w:val="24"/>
          <w:szCs w:val="24"/>
        </w:rPr>
        <w:t xml:space="preserve">system </w:t>
      </w:r>
      <w:r w:rsidR="003F22D1">
        <w:rPr>
          <w:sz w:val="24"/>
          <w:szCs w:val="24"/>
        </w:rPr>
        <w:t>for</w:t>
      </w:r>
      <w:r w:rsidR="00E44EC7">
        <w:rPr>
          <w:sz w:val="24"/>
          <w:szCs w:val="24"/>
        </w:rPr>
        <w:t xml:space="preserve"> identify</w:t>
      </w:r>
      <w:r w:rsidR="003F22D1">
        <w:rPr>
          <w:sz w:val="24"/>
          <w:szCs w:val="24"/>
        </w:rPr>
        <w:t>ing</w:t>
      </w:r>
      <w:r w:rsidR="00E44EC7">
        <w:rPr>
          <w:sz w:val="24"/>
          <w:szCs w:val="24"/>
        </w:rPr>
        <w:t xml:space="preserve"> trainees </w:t>
      </w:r>
      <w:r w:rsidR="004C6B72">
        <w:rPr>
          <w:sz w:val="24"/>
          <w:szCs w:val="24"/>
        </w:rPr>
        <w:t>who are new to the UK</w:t>
      </w:r>
      <w:r>
        <w:rPr>
          <w:sz w:val="24"/>
          <w:szCs w:val="24"/>
        </w:rPr>
        <w:t xml:space="preserve">.  </w:t>
      </w:r>
      <w:r w:rsidR="006E6B9A">
        <w:rPr>
          <w:sz w:val="24"/>
          <w:szCs w:val="24"/>
        </w:rPr>
        <w:t xml:space="preserve">When making initial contact with trainees </w:t>
      </w:r>
      <w:proofErr w:type="gramStart"/>
      <w:r w:rsidR="006E6B9A">
        <w:rPr>
          <w:sz w:val="24"/>
          <w:szCs w:val="24"/>
        </w:rPr>
        <w:t>e.g.</w:t>
      </w:r>
      <w:proofErr w:type="gramEnd"/>
      <w:r w:rsidR="006E6B9A">
        <w:rPr>
          <w:sz w:val="24"/>
          <w:szCs w:val="24"/>
        </w:rPr>
        <w:t xml:space="preserve"> to send information about trust induction, </w:t>
      </w:r>
      <w:r w:rsidR="00217032">
        <w:rPr>
          <w:sz w:val="24"/>
          <w:szCs w:val="24"/>
        </w:rPr>
        <w:t>t</w:t>
      </w:r>
      <w:r w:rsidR="006E6B9A">
        <w:rPr>
          <w:sz w:val="24"/>
          <w:szCs w:val="24"/>
        </w:rPr>
        <w:t xml:space="preserve">rusts </w:t>
      </w:r>
      <w:r w:rsidR="00F256EB">
        <w:rPr>
          <w:sz w:val="24"/>
          <w:szCs w:val="24"/>
        </w:rPr>
        <w:t xml:space="preserve">should </w:t>
      </w:r>
      <w:r w:rsidR="00B00FFD">
        <w:rPr>
          <w:sz w:val="24"/>
          <w:szCs w:val="24"/>
        </w:rPr>
        <w:t xml:space="preserve">therefore ask all trainees </w:t>
      </w:r>
      <w:r w:rsidR="004C6B72">
        <w:rPr>
          <w:sz w:val="24"/>
          <w:szCs w:val="24"/>
        </w:rPr>
        <w:t xml:space="preserve">to answer </w:t>
      </w:r>
      <w:r w:rsidR="00217032">
        <w:rPr>
          <w:sz w:val="24"/>
          <w:szCs w:val="24"/>
        </w:rPr>
        <w:t>the following question:</w:t>
      </w:r>
    </w:p>
    <w:p w14:paraId="09DF8317" w14:textId="77777777" w:rsidR="00473626" w:rsidRPr="00B00FFD" w:rsidRDefault="00473626" w:rsidP="0099709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00FFD">
        <w:rPr>
          <w:b/>
          <w:bCs/>
          <w:sz w:val="24"/>
          <w:szCs w:val="24"/>
        </w:rPr>
        <w:t>Are you new to working in the UK?  Yes/ No</w:t>
      </w:r>
    </w:p>
    <w:p w14:paraId="09E55A13" w14:textId="573D2B19" w:rsidR="00473626" w:rsidRDefault="00473626" w:rsidP="0099709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00FFD">
        <w:rPr>
          <w:b/>
          <w:bCs/>
          <w:sz w:val="24"/>
          <w:szCs w:val="24"/>
        </w:rPr>
        <w:t xml:space="preserve">Have you been working in the </w:t>
      </w:r>
      <w:r w:rsidR="002E4CC3">
        <w:rPr>
          <w:b/>
          <w:bCs/>
          <w:sz w:val="24"/>
          <w:szCs w:val="24"/>
        </w:rPr>
        <w:t>UK</w:t>
      </w:r>
      <w:r w:rsidRPr="00B00FFD">
        <w:rPr>
          <w:b/>
          <w:bCs/>
          <w:sz w:val="24"/>
          <w:szCs w:val="24"/>
        </w:rPr>
        <w:t xml:space="preserve"> for less than 12 months?  Yes/ No</w:t>
      </w:r>
    </w:p>
    <w:p w14:paraId="4607D912" w14:textId="3B10CC0E" w:rsidR="00110985" w:rsidRDefault="002E4CC3" w:rsidP="008B333A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rainees answer “Yes” to </w:t>
      </w:r>
      <w:r w:rsidR="00F12E20">
        <w:rPr>
          <w:sz w:val="24"/>
          <w:szCs w:val="24"/>
        </w:rPr>
        <w:t>either</w:t>
      </w:r>
      <w:r w:rsidR="00CC7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se questions, they should be provided with the enhanced induction and </w:t>
      </w:r>
      <w:r w:rsidR="00EB7E0C">
        <w:rPr>
          <w:sz w:val="24"/>
          <w:szCs w:val="24"/>
        </w:rPr>
        <w:t>support outlined in the rest of this document.</w:t>
      </w:r>
      <w:r w:rsidR="00F12E20">
        <w:rPr>
          <w:sz w:val="24"/>
          <w:szCs w:val="24"/>
        </w:rPr>
        <w:t xml:space="preserve">  </w:t>
      </w:r>
    </w:p>
    <w:p w14:paraId="0E711872" w14:textId="2F330F85" w:rsidR="006C5649" w:rsidRDefault="006C5649" w:rsidP="008B333A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s may also wish to ask trainees </w:t>
      </w:r>
      <w:r w:rsidR="007F5AF1">
        <w:rPr>
          <w:sz w:val="24"/>
          <w:szCs w:val="24"/>
        </w:rPr>
        <w:t>whe</w:t>
      </w:r>
      <w:r w:rsidR="00A77F80">
        <w:rPr>
          <w:sz w:val="24"/>
          <w:szCs w:val="24"/>
        </w:rPr>
        <w:t xml:space="preserve">ther there has been a gap since they last worked in clinical </w:t>
      </w:r>
      <w:r w:rsidR="007F5AF1">
        <w:rPr>
          <w:sz w:val="24"/>
          <w:szCs w:val="24"/>
        </w:rPr>
        <w:t>practice.  Any trainee who ha</w:t>
      </w:r>
      <w:r w:rsidR="00A77F80">
        <w:rPr>
          <w:sz w:val="24"/>
          <w:szCs w:val="24"/>
        </w:rPr>
        <w:t>s been away</w:t>
      </w:r>
      <w:r w:rsidR="007F5AF1">
        <w:rPr>
          <w:sz w:val="24"/>
          <w:szCs w:val="24"/>
        </w:rPr>
        <w:t xml:space="preserve"> from clinical practice </w:t>
      </w:r>
      <w:r w:rsidR="007052AF">
        <w:rPr>
          <w:sz w:val="24"/>
          <w:szCs w:val="24"/>
        </w:rPr>
        <w:t>for 3 months or more can access the Supported Return to Training resources</w:t>
      </w:r>
      <w:r w:rsidR="00AE09D9">
        <w:rPr>
          <w:sz w:val="24"/>
          <w:szCs w:val="24"/>
        </w:rPr>
        <w:t>.  Further information is available at</w:t>
      </w:r>
      <w:r w:rsidR="007052AF">
        <w:rPr>
          <w:sz w:val="24"/>
          <w:szCs w:val="24"/>
        </w:rPr>
        <w:t xml:space="preserve"> </w:t>
      </w:r>
      <w:hyperlink r:id="rId12" w:history="1">
        <w:r w:rsidR="007052AF" w:rsidRPr="00D81658">
          <w:rPr>
            <w:rStyle w:val="Hyperlink"/>
            <w:sz w:val="24"/>
            <w:szCs w:val="24"/>
          </w:rPr>
          <w:t>https://www.nwpgmd.nhs.uk/supported-return-to-training</w:t>
        </w:r>
      </w:hyperlink>
      <w:r w:rsidR="007052AF">
        <w:rPr>
          <w:sz w:val="24"/>
          <w:szCs w:val="24"/>
        </w:rPr>
        <w:t xml:space="preserve">. </w:t>
      </w:r>
      <w:r w:rsidR="007F5AF1">
        <w:rPr>
          <w:sz w:val="24"/>
          <w:szCs w:val="24"/>
        </w:rPr>
        <w:t xml:space="preserve"> </w:t>
      </w:r>
    </w:p>
    <w:p w14:paraId="2047417C" w14:textId="39872B5B" w:rsidR="00F036D2" w:rsidRDefault="00F036D2" w:rsidP="00F036D2">
      <w:pPr>
        <w:spacing w:after="0"/>
        <w:ind w:left="357"/>
        <w:jc w:val="both"/>
        <w:rPr>
          <w:sz w:val="24"/>
          <w:szCs w:val="24"/>
        </w:rPr>
      </w:pPr>
    </w:p>
    <w:p w14:paraId="11970E6A" w14:textId="6B10AF81" w:rsidR="00F65A34" w:rsidRDefault="00F65A34" w:rsidP="00F036D2">
      <w:pPr>
        <w:spacing w:after="0"/>
        <w:ind w:left="357"/>
        <w:jc w:val="both"/>
        <w:rPr>
          <w:sz w:val="24"/>
          <w:szCs w:val="24"/>
        </w:rPr>
      </w:pPr>
    </w:p>
    <w:p w14:paraId="7A29CE23" w14:textId="77777777" w:rsidR="00F65A34" w:rsidRDefault="00F65A34" w:rsidP="00F036D2">
      <w:pPr>
        <w:spacing w:after="0"/>
        <w:ind w:left="357"/>
        <w:jc w:val="both"/>
        <w:rPr>
          <w:sz w:val="24"/>
          <w:szCs w:val="24"/>
        </w:rPr>
      </w:pPr>
    </w:p>
    <w:p w14:paraId="6386C9BF" w14:textId="37DE10C2" w:rsidR="00EB7E0C" w:rsidRPr="00110985" w:rsidRDefault="00EB7E0C" w:rsidP="00110985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  <w:u w:val="single"/>
        </w:rPr>
      </w:pPr>
      <w:r w:rsidRPr="00110985">
        <w:rPr>
          <w:b/>
          <w:bCs/>
          <w:sz w:val="24"/>
          <w:szCs w:val="24"/>
          <w:u w:val="single"/>
        </w:rPr>
        <w:lastRenderedPageBreak/>
        <w:t>Enhanced induction</w:t>
      </w:r>
    </w:p>
    <w:p w14:paraId="33B9A850" w14:textId="16092EDC" w:rsidR="00CD24AB" w:rsidRDefault="003F5C2A" w:rsidP="003F5C2A">
      <w:pPr>
        <w:ind w:left="357"/>
        <w:rPr>
          <w:sz w:val="24"/>
          <w:szCs w:val="24"/>
        </w:rPr>
      </w:pPr>
      <w:r w:rsidRPr="00912417">
        <w:rPr>
          <w:sz w:val="24"/>
          <w:szCs w:val="24"/>
        </w:rPr>
        <w:t xml:space="preserve">This should be provided </w:t>
      </w:r>
      <w:r w:rsidR="00CD24AB" w:rsidRPr="00912417">
        <w:rPr>
          <w:sz w:val="24"/>
          <w:szCs w:val="24"/>
        </w:rPr>
        <w:t>in addition to</w:t>
      </w:r>
      <w:r w:rsidR="00CD24AB">
        <w:rPr>
          <w:sz w:val="24"/>
          <w:szCs w:val="24"/>
        </w:rPr>
        <w:t xml:space="preserve"> the usual trust, departmental and (where applicable) Specialty School inductions</w:t>
      </w:r>
      <w:r w:rsidR="00D663ED">
        <w:rPr>
          <w:sz w:val="24"/>
          <w:szCs w:val="24"/>
        </w:rPr>
        <w:t>, and consists of the following components</w:t>
      </w:r>
      <w:r w:rsidR="00AD07FE">
        <w:rPr>
          <w:sz w:val="24"/>
          <w:szCs w:val="24"/>
        </w:rPr>
        <w:t>:</w:t>
      </w:r>
    </w:p>
    <w:p w14:paraId="79576AFC" w14:textId="66A18301" w:rsidR="00AD07FE" w:rsidRDefault="00AD07FE" w:rsidP="00AD07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23FD">
        <w:rPr>
          <w:b/>
          <w:bCs/>
          <w:sz w:val="24"/>
          <w:szCs w:val="24"/>
        </w:rPr>
        <w:t xml:space="preserve">GMC Welcome to UK Practice </w:t>
      </w:r>
      <w:r w:rsidR="00CB13FF" w:rsidRPr="00ED23FD">
        <w:rPr>
          <w:b/>
          <w:bCs/>
          <w:sz w:val="24"/>
          <w:szCs w:val="24"/>
        </w:rPr>
        <w:t>-</w:t>
      </w:r>
      <w:r w:rsidR="00CB13FF">
        <w:rPr>
          <w:sz w:val="24"/>
          <w:szCs w:val="24"/>
        </w:rPr>
        <w:t xml:space="preserve"> </w:t>
      </w:r>
      <w:hyperlink r:id="rId13" w:history="1">
        <w:r w:rsidR="00ED23FD" w:rsidRPr="007A5631">
          <w:rPr>
            <w:rStyle w:val="Hyperlink"/>
            <w:sz w:val="24"/>
            <w:szCs w:val="24"/>
          </w:rPr>
          <w:t>https://www.gmc-uk.org/about/what-we-do-and-why/learning-and-support/workshops-for-doctors/welcome-to-uk-practice</w:t>
        </w:r>
      </w:hyperlink>
    </w:p>
    <w:p w14:paraId="2A1AD6F5" w14:textId="77777777" w:rsidR="00997A23" w:rsidRDefault="00997A23" w:rsidP="003D694C">
      <w:pPr>
        <w:pStyle w:val="ListParagraph"/>
        <w:ind w:left="1077"/>
        <w:rPr>
          <w:sz w:val="24"/>
          <w:szCs w:val="24"/>
        </w:rPr>
      </w:pPr>
    </w:p>
    <w:p w14:paraId="181C1DDC" w14:textId="2576C488" w:rsidR="00941741" w:rsidRDefault="00B571D3" w:rsidP="00BE6A3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EE Induction</w:t>
      </w:r>
      <w:r w:rsidR="00790F08">
        <w:rPr>
          <w:b/>
          <w:bCs/>
          <w:sz w:val="24"/>
          <w:szCs w:val="24"/>
        </w:rPr>
        <w:t xml:space="preserve"> for International Medical Graduates</w:t>
      </w:r>
    </w:p>
    <w:p w14:paraId="435CD310" w14:textId="35C78EFD" w:rsidR="00CC25E0" w:rsidRDefault="00CC25E0" w:rsidP="00CC25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P trainees - 22</w:t>
      </w:r>
      <w:r w:rsidRPr="002628D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 2021</w:t>
      </w:r>
    </w:p>
    <w:p w14:paraId="43C55E65" w14:textId="3912CAF5" w:rsidR="00CC25E0" w:rsidRDefault="00CC25E0" w:rsidP="00CC25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undation, </w:t>
      </w:r>
      <w:proofErr w:type="gramStart"/>
      <w:r>
        <w:rPr>
          <w:sz w:val="24"/>
          <w:szCs w:val="24"/>
        </w:rPr>
        <w:t>core</w:t>
      </w:r>
      <w:proofErr w:type="gramEnd"/>
      <w:r>
        <w:rPr>
          <w:sz w:val="24"/>
          <w:szCs w:val="24"/>
        </w:rPr>
        <w:t xml:space="preserve"> and specialty trainees - 18</w:t>
      </w:r>
      <w:r w:rsidRPr="00F45E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ugust 2021.</w:t>
      </w:r>
    </w:p>
    <w:p w14:paraId="2100EC54" w14:textId="1091BD23" w:rsidR="00CC25E0" w:rsidRPr="00CC25E0" w:rsidRDefault="00680235" w:rsidP="00CC25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97A23">
        <w:rPr>
          <w:sz w:val="24"/>
          <w:szCs w:val="24"/>
        </w:rPr>
        <w:t xml:space="preserve">For booking information, please contact </w:t>
      </w:r>
      <w:r w:rsidR="008B333A">
        <w:rPr>
          <w:sz w:val="24"/>
          <w:szCs w:val="24"/>
        </w:rPr>
        <w:t>Al</w:t>
      </w:r>
      <w:r w:rsidR="00997A23">
        <w:rPr>
          <w:sz w:val="24"/>
          <w:szCs w:val="24"/>
        </w:rPr>
        <w:t>ison Yates</w:t>
      </w:r>
      <w:r>
        <w:rPr>
          <w:sz w:val="24"/>
          <w:szCs w:val="24"/>
        </w:rPr>
        <w:t xml:space="preserve"> </w:t>
      </w:r>
      <w:hyperlink r:id="rId14" w:history="1">
        <w:r w:rsidRPr="008B333A">
          <w:rPr>
            <w:rStyle w:val="Hyperlink"/>
            <w:sz w:val="24"/>
            <w:szCs w:val="24"/>
            <w:lang w:val="en-US" w:eastAsia="en-GB"/>
          </w:rPr>
          <w:t>Alison.Yates@hee.nhs.uk</w:t>
        </w:r>
      </w:hyperlink>
      <w:r>
        <w:rPr>
          <w:lang w:val="en-US" w:eastAsia="en-GB"/>
        </w:rPr>
        <w:t xml:space="preserve"> </w:t>
      </w:r>
    </w:p>
    <w:p w14:paraId="65C92B04" w14:textId="777481A2" w:rsidR="003D694C" w:rsidRDefault="00537059" w:rsidP="00AD07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16D6">
        <w:rPr>
          <w:b/>
          <w:bCs/>
          <w:sz w:val="24"/>
          <w:szCs w:val="24"/>
        </w:rPr>
        <w:t>Enhanced Specialty School Induction (where available)</w:t>
      </w:r>
      <w:r>
        <w:rPr>
          <w:sz w:val="24"/>
          <w:szCs w:val="24"/>
        </w:rPr>
        <w:t xml:space="preserve"> – </w:t>
      </w:r>
      <w:r w:rsidR="000616D6">
        <w:rPr>
          <w:sz w:val="24"/>
          <w:szCs w:val="24"/>
        </w:rPr>
        <w:t xml:space="preserve">details </w:t>
      </w:r>
      <w:r>
        <w:rPr>
          <w:sz w:val="24"/>
          <w:szCs w:val="24"/>
        </w:rPr>
        <w:t xml:space="preserve">available via the relevant </w:t>
      </w:r>
      <w:r w:rsidR="000616D6">
        <w:rPr>
          <w:sz w:val="24"/>
          <w:szCs w:val="24"/>
        </w:rPr>
        <w:t>Specialty School team</w:t>
      </w:r>
      <w:r w:rsidR="00134E47">
        <w:rPr>
          <w:sz w:val="24"/>
          <w:szCs w:val="24"/>
        </w:rPr>
        <w:t>.  May includ</w:t>
      </w:r>
      <w:r w:rsidR="00BA3289">
        <w:rPr>
          <w:sz w:val="24"/>
          <w:szCs w:val="24"/>
        </w:rPr>
        <w:t xml:space="preserve">e, for example: use of </w:t>
      </w:r>
      <w:proofErr w:type="spellStart"/>
      <w:r w:rsidR="00BA3289">
        <w:rPr>
          <w:sz w:val="24"/>
          <w:szCs w:val="24"/>
        </w:rPr>
        <w:t>eportfolio</w:t>
      </w:r>
      <w:proofErr w:type="spellEnd"/>
      <w:r w:rsidR="00BA3289">
        <w:rPr>
          <w:sz w:val="24"/>
          <w:szCs w:val="24"/>
        </w:rPr>
        <w:t xml:space="preserve">, </w:t>
      </w:r>
      <w:r w:rsidR="001F33BB">
        <w:rPr>
          <w:sz w:val="24"/>
          <w:szCs w:val="24"/>
        </w:rPr>
        <w:t>ARCPs, reflective practice,</w:t>
      </w:r>
      <w:r w:rsidR="008D2673">
        <w:rPr>
          <w:sz w:val="24"/>
          <w:szCs w:val="24"/>
        </w:rPr>
        <w:t xml:space="preserve"> specialty examination preparation &amp; support, </w:t>
      </w:r>
      <w:r w:rsidR="001F33BB">
        <w:rPr>
          <w:sz w:val="24"/>
          <w:szCs w:val="24"/>
        </w:rPr>
        <w:t>experiences of a current IMG trainee</w:t>
      </w:r>
      <w:r w:rsidR="009618CE">
        <w:rPr>
          <w:sz w:val="24"/>
          <w:szCs w:val="24"/>
        </w:rPr>
        <w:t>.</w:t>
      </w:r>
    </w:p>
    <w:p w14:paraId="6478876D" w14:textId="77777777" w:rsidR="007A05E9" w:rsidRPr="00AD07FE" w:rsidRDefault="007A05E9" w:rsidP="000616D6">
      <w:pPr>
        <w:pStyle w:val="ListParagraph"/>
        <w:ind w:left="1077"/>
        <w:rPr>
          <w:sz w:val="24"/>
          <w:szCs w:val="24"/>
        </w:rPr>
      </w:pPr>
    </w:p>
    <w:p w14:paraId="36C9B153" w14:textId="2E700939" w:rsidR="00D663ED" w:rsidRPr="00F036D2" w:rsidRDefault="009618CE" w:rsidP="00F036D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F036D2">
        <w:rPr>
          <w:b/>
          <w:bCs/>
          <w:sz w:val="24"/>
          <w:szCs w:val="24"/>
          <w:u w:val="single"/>
        </w:rPr>
        <w:t>P</w:t>
      </w:r>
      <w:r w:rsidR="00841112" w:rsidRPr="00F036D2">
        <w:rPr>
          <w:b/>
          <w:bCs/>
          <w:sz w:val="24"/>
          <w:szCs w:val="24"/>
          <w:u w:val="single"/>
        </w:rPr>
        <w:t xml:space="preserve">ractical </w:t>
      </w:r>
      <w:r w:rsidRPr="00F036D2">
        <w:rPr>
          <w:b/>
          <w:bCs/>
          <w:sz w:val="24"/>
          <w:szCs w:val="24"/>
          <w:u w:val="single"/>
        </w:rPr>
        <w:t>support</w:t>
      </w:r>
    </w:p>
    <w:p w14:paraId="1BA99DE0" w14:textId="54CD1D41" w:rsidR="000D6F21" w:rsidRDefault="006F59F2" w:rsidP="00743DF0">
      <w:pPr>
        <w:ind w:left="357"/>
        <w:jc w:val="both"/>
        <w:rPr>
          <w:sz w:val="24"/>
          <w:szCs w:val="24"/>
        </w:rPr>
      </w:pPr>
      <w:r w:rsidRPr="006F59F2">
        <w:rPr>
          <w:sz w:val="24"/>
          <w:szCs w:val="24"/>
        </w:rPr>
        <w:t xml:space="preserve">Trusts may wish to consider offering </w:t>
      </w:r>
      <w:r w:rsidR="00841112">
        <w:rPr>
          <w:sz w:val="24"/>
          <w:szCs w:val="24"/>
        </w:rPr>
        <w:t>some</w:t>
      </w:r>
      <w:r w:rsidR="003F22D1">
        <w:rPr>
          <w:sz w:val="24"/>
          <w:szCs w:val="24"/>
        </w:rPr>
        <w:t>,</w:t>
      </w:r>
      <w:r w:rsidR="00841112">
        <w:rPr>
          <w:sz w:val="24"/>
          <w:szCs w:val="24"/>
        </w:rPr>
        <w:t xml:space="preserve"> or all</w:t>
      </w:r>
      <w:r w:rsidR="003F22D1">
        <w:rPr>
          <w:sz w:val="24"/>
          <w:szCs w:val="24"/>
        </w:rPr>
        <w:t>,</w:t>
      </w:r>
      <w:r w:rsidR="00841112">
        <w:rPr>
          <w:sz w:val="24"/>
          <w:szCs w:val="24"/>
        </w:rPr>
        <w:t xml:space="preserve"> of </w:t>
      </w:r>
      <w:r w:rsidR="00595E8D">
        <w:rPr>
          <w:sz w:val="24"/>
          <w:szCs w:val="24"/>
        </w:rPr>
        <w:t xml:space="preserve">the following to </w:t>
      </w:r>
      <w:r w:rsidR="00DE1F1B">
        <w:rPr>
          <w:sz w:val="24"/>
          <w:szCs w:val="24"/>
        </w:rPr>
        <w:t>welcome trainees who are new to the UK</w:t>
      </w:r>
      <w:r w:rsidR="0058651E">
        <w:rPr>
          <w:sz w:val="24"/>
          <w:szCs w:val="24"/>
        </w:rPr>
        <w:t xml:space="preserve">.  However, it is recognised that not all aspects </w:t>
      </w:r>
      <w:r w:rsidR="000D6F21">
        <w:rPr>
          <w:sz w:val="24"/>
          <w:szCs w:val="24"/>
        </w:rPr>
        <w:t xml:space="preserve">may be feasible, particularly with current restrictions due to the Covid-19 pandemic.  </w:t>
      </w:r>
    </w:p>
    <w:p w14:paraId="789CEAAB" w14:textId="39C28ED9" w:rsidR="006F59F2" w:rsidRDefault="000A62E1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irport pickup</w:t>
      </w:r>
    </w:p>
    <w:p w14:paraId="5D72A3AE" w14:textId="59C4328B" w:rsidR="000A62E1" w:rsidRDefault="000A62E1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istance with accommodation</w:t>
      </w:r>
    </w:p>
    <w:p w14:paraId="56D3E4D9" w14:textId="046F6A54" w:rsidR="000A62E1" w:rsidRDefault="00FD57FE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elp with registering for a bank account</w:t>
      </w:r>
      <w:r w:rsidR="00DC114B">
        <w:rPr>
          <w:sz w:val="24"/>
          <w:szCs w:val="24"/>
        </w:rPr>
        <w:t xml:space="preserve"> and National Insurance number</w:t>
      </w:r>
    </w:p>
    <w:p w14:paraId="2E77EE96" w14:textId="474494AB" w:rsidR="00062657" w:rsidRDefault="00062657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uidance on registering with a GP</w:t>
      </w:r>
    </w:p>
    <w:p w14:paraId="62172674" w14:textId="04C181E1" w:rsidR="00BF621A" w:rsidRDefault="00BF621A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vice regarding local </w:t>
      </w:r>
      <w:r w:rsidR="00A45BCF">
        <w:rPr>
          <w:sz w:val="24"/>
          <w:szCs w:val="24"/>
        </w:rPr>
        <w:t xml:space="preserve">amenities </w:t>
      </w:r>
      <w:proofErr w:type="gramStart"/>
      <w:r w:rsidR="00A45BCF">
        <w:rPr>
          <w:sz w:val="24"/>
          <w:szCs w:val="24"/>
        </w:rPr>
        <w:t>e.g.</w:t>
      </w:r>
      <w:proofErr w:type="gramEnd"/>
      <w:r w:rsidR="00A45BCF">
        <w:rPr>
          <w:sz w:val="24"/>
          <w:szCs w:val="24"/>
        </w:rPr>
        <w:t xml:space="preserve"> </w:t>
      </w:r>
      <w:r>
        <w:rPr>
          <w:sz w:val="24"/>
          <w:szCs w:val="24"/>
        </w:rPr>
        <w:t>supermarkets</w:t>
      </w:r>
      <w:r w:rsidR="00A45BCF">
        <w:rPr>
          <w:sz w:val="24"/>
          <w:szCs w:val="24"/>
        </w:rPr>
        <w:t>, leisure facilities</w:t>
      </w:r>
    </w:p>
    <w:p w14:paraId="2D083A71" w14:textId="6124F94F" w:rsidR="00BF621A" w:rsidRDefault="00BF621A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lcome pack with basic groceries</w:t>
      </w:r>
    </w:p>
    <w:p w14:paraId="627D2E9A" w14:textId="77777777" w:rsidR="0018488B" w:rsidRDefault="0018488B" w:rsidP="0018488B">
      <w:pPr>
        <w:pStyle w:val="ListParagraph"/>
        <w:ind w:left="1130"/>
        <w:rPr>
          <w:sz w:val="24"/>
          <w:szCs w:val="24"/>
        </w:rPr>
      </w:pPr>
    </w:p>
    <w:p w14:paraId="742BFAD3" w14:textId="78D59FD4" w:rsidR="00DE3E2E" w:rsidRDefault="006C1AC9" w:rsidP="00F036D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</w:t>
      </w:r>
      <w:r w:rsidR="00CC5890">
        <w:rPr>
          <w:b/>
          <w:bCs/>
          <w:sz w:val="24"/>
          <w:szCs w:val="24"/>
          <w:u w:val="single"/>
        </w:rPr>
        <w:t xml:space="preserve">hadowing </w:t>
      </w:r>
      <w:r>
        <w:rPr>
          <w:b/>
          <w:bCs/>
          <w:sz w:val="24"/>
          <w:szCs w:val="24"/>
          <w:u w:val="single"/>
        </w:rPr>
        <w:t xml:space="preserve">period and </w:t>
      </w:r>
      <w:r w:rsidR="008247DD">
        <w:rPr>
          <w:b/>
          <w:bCs/>
          <w:sz w:val="24"/>
          <w:szCs w:val="24"/>
          <w:u w:val="single"/>
        </w:rPr>
        <w:t>enhanced supervision</w:t>
      </w:r>
    </w:p>
    <w:p w14:paraId="011B28C7" w14:textId="52690226" w:rsidR="00DE3E2E" w:rsidRDefault="00511D3A" w:rsidP="00743DF0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D5BAA" w:rsidRPr="005D5BAA">
        <w:rPr>
          <w:sz w:val="24"/>
          <w:szCs w:val="24"/>
        </w:rPr>
        <w:t>rainee</w:t>
      </w:r>
      <w:r>
        <w:rPr>
          <w:sz w:val="24"/>
          <w:szCs w:val="24"/>
        </w:rPr>
        <w:t xml:space="preserve">s who are new to the UK </w:t>
      </w:r>
      <w:r w:rsidR="00CC5890">
        <w:rPr>
          <w:sz w:val="24"/>
          <w:szCs w:val="24"/>
        </w:rPr>
        <w:t xml:space="preserve">may benefit from a period of shadowing </w:t>
      </w:r>
      <w:r w:rsidR="008D1561">
        <w:rPr>
          <w:sz w:val="24"/>
          <w:szCs w:val="24"/>
        </w:rPr>
        <w:t xml:space="preserve">if this is available.  </w:t>
      </w:r>
      <w:r w:rsidR="00D75F8D">
        <w:rPr>
          <w:sz w:val="24"/>
          <w:szCs w:val="24"/>
        </w:rPr>
        <w:t xml:space="preserve">As a minimum </w:t>
      </w:r>
      <w:r w:rsidR="006C1AC9">
        <w:rPr>
          <w:sz w:val="24"/>
          <w:szCs w:val="24"/>
        </w:rPr>
        <w:t xml:space="preserve">they </w:t>
      </w:r>
      <w:r>
        <w:rPr>
          <w:sz w:val="24"/>
          <w:szCs w:val="24"/>
        </w:rPr>
        <w:t>should work under the close supervision of a named doctor (SAS or consultant)</w:t>
      </w:r>
      <w:r w:rsidR="005D5BAA" w:rsidRPr="005D5BAA">
        <w:rPr>
          <w:sz w:val="24"/>
          <w:szCs w:val="24"/>
        </w:rPr>
        <w:t xml:space="preserve"> </w:t>
      </w:r>
      <w:r w:rsidR="002C7191">
        <w:rPr>
          <w:sz w:val="24"/>
          <w:szCs w:val="24"/>
        </w:rPr>
        <w:t>for at least the first 2 weeks of their placement.  Some trainees may require a longer period of enhanced supervision</w:t>
      </w:r>
      <w:r w:rsidR="00A876D4">
        <w:rPr>
          <w:sz w:val="24"/>
          <w:szCs w:val="24"/>
        </w:rPr>
        <w:t xml:space="preserve">, depending on their </w:t>
      </w:r>
      <w:r w:rsidR="00743DF0">
        <w:rPr>
          <w:sz w:val="24"/>
          <w:szCs w:val="24"/>
        </w:rPr>
        <w:t xml:space="preserve">previous </w:t>
      </w:r>
      <w:r w:rsidR="00A876D4">
        <w:rPr>
          <w:sz w:val="24"/>
          <w:szCs w:val="24"/>
        </w:rPr>
        <w:t xml:space="preserve">experience and how quickly </w:t>
      </w:r>
      <w:r w:rsidR="00743DF0">
        <w:rPr>
          <w:sz w:val="24"/>
          <w:szCs w:val="24"/>
        </w:rPr>
        <w:t xml:space="preserve">they settle in to working in the UK.  </w:t>
      </w:r>
      <w:r w:rsidR="00BA5635">
        <w:rPr>
          <w:sz w:val="24"/>
          <w:szCs w:val="24"/>
        </w:rPr>
        <w:t xml:space="preserve"> </w:t>
      </w:r>
    </w:p>
    <w:p w14:paraId="7C3BE129" w14:textId="77777777" w:rsidR="00743DF0" w:rsidRDefault="00743DF0" w:rsidP="009D6EE5">
      <w:pPr>
        <w:spacing w:after="0"/>
        <w:ind w:left="357"/>
        <w:rPr>
          <w:b/>
          <w:bCs/>
          <w:sz w:val="24"/>
          <w:szCs w:val="24"/>
          <w:u w:val="single"/>
        </w:rPr>
      </w:pPr>
    </w:p>
    <w:p w14:paraId="51592791" w14:textId="6F2EDEF3" w:rsidR="00600A20" w:rsidRPr="00600A20" w:rsidRDefault="00600A20" w:rsidP="00F036D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600A20">
        <w:rPr>
          <w:b/>
          <w:bCs/>
          <w:sz w:val="24"/>
          <w:szCs w:val="24"/>
          <w:u w:val="single"/>
        </w:rPr>
        <w:t>Pastoral support</w:t>
      </w:r>
    </w:p>
    <w:p w14:paraId="3BA92DC8" w14:textId="0292501A" w:rsidR="00FE4FC2" w:rsidRDefault="00FE4FC2" w:rsidP="00743DF0">
      <w:pPr>
        <w:ind w:left="360"/>
        <w:jc w:val="both"/>
        <w:rPr>
          <w:sz w:val="24"/>
          <w:szCs w:val="24"/>
        </w:rPr>
      </w:pPr>
      <w:r w:rsidRPr="00FE4FC2">
        <w:rPr>
          <w:sz w:val="24"/>
          <w:szCs w:val="24"/>
        </w:rPr>
        <w:t xml:space="preserve">Trainees </w:t>
      </w:r>
      <w:r>
        <w:rPr>
          <w:sz w:val="24"/>
          <w:szCs w:val="24"/>
        </w:rPr>
        <w:t xml:space="preserve">who are new to the UK </w:t>
      </w:r>
      <w:r w:rsidRPr="00FE4FC2">
        <w:rPr>
          <w:sz w:val="24"/>
          <w:szCs w:val="24"/>
        </w:rPr>
        <w:t>may come from a cultural background and healthcare system very different from th</w:t>
      </w:r>
      <w:r>
        <w:rPr>
          <w:sz w:val="24"/>
          <w:szCs w:val="24"/>
        </w:rPr>
        <w:t>e UK</w:t>
      </w:r>
      <w:r w:rsidRPr="00FE4FC2">
        <w:rPr>
          <w:sz w:val="24"/>
          <w:szCs w:val="24"/>
        </w:rPr>
        <w:t xml:space="preserve"> and may not have any local support network unless they have friends or relatives who are already in the </w:t>
      </w:r>
      <w:r w:rsidR="002A1DFC">
        <w:rPr>
          <w:sz w:val="24"/>
          <w:szCs w:val="24"/>
        </w:rPr>
        <w:t>country</w:t>
      </w:r>
      <w:r w:rsidRPr="00FE4FC2">
        <w:rPr>
          <w:sz w:val="24"/>
          <w:szCs w:val="24"/>
        </w:rPr>
        <w:t xml:space="preserve">.  </w:t>
      </w:r>
      <w:r w:rsidR="00B1270C">
        <w:rPr>
          <w:sz w:val="24"/>
          <w:szCs w:val="24"/>
        </w:rPr>
        <w:t xml:space="preserve">Educational </w:t>
      </w:r>
      <w:r w:rsidR="00216774">
        <w:rPr>
          <w:sz w:val="24"/>
          <w:szCs w:val="24"/>
        </w:rPr>
        <w:t xml:space="preserve">Supervisors should </w:t>
      </w:r>
      <w:r>
        <w:rPr>
          <w:sz w:val="24"/>
          <w:szCs w:val="24"/>
        </w:rPr>
        <w:t xml:space="preserve">therefore </w:t>
      </w:r>
      <w:r w:rsidR="00216774">
        <w:rPr>
          <w:sz w:val="24"/>
          <w:szCs w:val="24"/>
        </w:rPr>
        <w:t xml:space="preserve">be aware that </w:t>
      </w:r>
      <w:r>
        <w:rPr>
          <w:sz w:val="24"/>
          <w:szCs w:val="24"/>
        </w:rPr>
        <w:t xml:space="preserve">such </w:t>
      </w:r>
      <w:r w:rsidR="00B1270C">
        <w:rPr>
          <w:sz w:val="24"/>
          <w:szCs w:val="24"/>
        </w:rPr>
        <w:t xml:space="preserve">trainees </w:t>
      </w:r>
      <w:r w:rsidR="00E65C92">
        <w:rPr>
          <w:sz w:val="24"/>
          <w:szCs w:val="24"/>
        </w:rPr>
        <w:t>may need</w:t>
      </w:r>
      <w:r w:rsidR="00B1270C">
        <w:rPr>
          <w:sz w:val="24"/>
          <w:szCs w:val="24"/>
        </w:rPr>
        <w:t xml:space="preserve"> </w:t>
      </w:r>
      <w:r w:rsidR="00E65C92">
        <w:rPr>
          <w:sz w:val="24"/>
          <w:szCs w:val="24"/>
        </w:rPr>
        <w:t>additional pastoral support and guidance</w:t>
      </w:r>
      <w:r w:rsidR="009D6EE5">
        <w:rPr>
          <w:sz w:val="24"/>
          <w:szCs w:val="24"/>
        </w:rPr>
        <w:t xml:space="preserve"> throughout their placement</w:t>
      </w:r>
      <w:r>
        <w:rPr>
          <w:sz w:val="24"/>
          <w:szCs w:val="24"/>
        </w:rPr>
        <w:t>.</w:t>
      </w:r>
    </w:p>
    <w:p w14:paraId="7B779B98" w14:textId="48632A12" w:rsidR="00FE4FC2" w:rsidRPr="009345A4" w:rsidRDefault="00FE4FC2" w:rsidP="00FE4FC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345A4">
        <w:rPr>
          <w:sz w:val="24"/>
          <w:szCs w:val="24"/>
        </w:rPr>
        <w:lastRenderedPageBreak/>
        <w:t>Where available, the trainee should be offered a peer buddy.</w:t>
      </w:r>
      <w:r w:rsidR="00AC28CB" w:rsidRPr="009345A4">
        <w:rPr>
          <w:sz w:val="24"/>
          <w:szCs w:val="24"/>
        </w:rPr>
        <w:t xml:space="preserve"> </w:t>
      </w:r>
      <w:r w:rsidR="00EB743B" w:rsidRPr="009345A4">
        <w:rPr>
          <w:sz w:val="24"/>
          <w:szCs w:val="24"/>
        </w:rPr>
        <w:t xml:space="preserve">An experienced </w:t>
      </w:r>
      <w:r w:rsidR="00AC28CB" w:rsidRPr="009345A4">
        <w:rPr>
          <w:sz w:val="24"/>
          <w:szCs w:val="24"/>
        </w:rPr>
        <w:t>IMG</w:t>
      </w:r>
      <w:r w:rsidR="00EB743B" w:rsidRPr="009345A4">
        <w:rPr>
          <w:sz w:val="24"/>
          <w:szCs w:val="24"/>
        </w:rPr>
        <w:t xml:space="preserve"> Peer Buddy will</w:t>
      </w:r>
      <w:r w:rsidR="00F51816">
        <w:rPr>
          <w:sz w:val="24"/>
          <w:szCs w:val="24"/>
        </w:rPr>
        <w:t xml:space="preserve"> be a supportive </w:t>
      </w:r>
      <w:r w:rsidR="00731E36">
        <w:rPr>
          <w:sz w:val="24"/>
          <w:szCs w:val="24"/>
        </w:rPr>
        <w:t xml:space="preserve">colleague and friendly face </w:t>
      </w:r>
      <w:r w:rsidR="00D45305">
        <w:rPr>
          <w:sz w:val="24"/>
          <w:szCs w:val="24"/>
        </w:rPr>
        <w:t>and</w:t>
      </w:r>
      <w:r w:rsidR="00731E36">
        <w:rPr>
          <w:sz w:val="24"/>
          <w:szCs w:val="24"/>
        </w:rPr>
        <w:t xml:space="preserve"> will</w:t>
      </w:r>
      <w:r w:rsidR="00AC28CB" w:rsidRPr="009345A4">
        <w:rPr>
          <w:sz w:val="24"/>
          <w:szCs w:val="24"/>
        </w:rPr>
        <w:t xml:space="preserve"> help </w:t>
      </w:r>
      <w:r w:rsidR="005E5381">
        <w:rPr>
          <w:sz w:val="24"/>
          <w:szCs w:val="24"/>
        </w:rPr>
        <w:t xml:space="preserve">the </w:t>
      </w:r>
      <w:r w:rsidR="00D45305">
        <w:rPr>
          <w:sz w:val="24"/>
          <w:szCs w:val="24"/>
        </w:rPr>
        <w:t>new IMG trainee</w:t>
      </w:r>
      <w:r w:rsidR="00AC28CB" w:rsidRPr="009345A4">
        <w:rPr>
          <w:sz w:val="24"/>
          <w:szCs w:val="24"/>
        </w:rPr>
        <w:t xml:space="preserve"> to understand workplace culture</w:t>
      </w:r>
      <w:r w:rsidR="007B1480">
        <w:rPr>
          <w:sz w:val="24"/>
          <w:szCs w:val="24"/>
        </w:rPr>
        <w:t xml:space="preserve"> and</w:t>
      </w:r>
      <w:r w:rsidR="00AC28CB" w:rsidRPr="009345A4">
        <w:rPr>
          <w:sz w:val="24"/>
          <w:szCs w:val="24"/>
        </w:rPr>
        <w:t xml:space="preserve"> facilitate social rooting</w:t>
      </w:r>
      <w:r w:rsidR="007B1480">
        <w:rPr>
          <w:sz w:val="24"/>
          <w:szCs w:val="24"/>
        </w:rPr>
        <w:t>.</w:t>
      </w:r>
    </w:p>
    <w:p w14:paraId="606FD6AD" w14:textId="6FA6AA2F" w:rsidR="00250ECD" w:rsidRDefault="00B77AFF" w:rsidP="00FE4F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trainee may wish </w:t>
      </w:r>
      <w:r w:rsidR="009B67BC">
        <w:rPr>
          <w:sz w:val="24"/>
          <w:szCs w:val="24"/>
        </w:rPr>
        <w:t xml:space="preserve">to join an IMG support </w:t>
      </w:r>
      <w:r w:rsidR="00250ECD">
        <w:rPr>
          <w:sz w:val="24"/>
          <w:szCs w:val="24"/>
        </w:rPr>
        <w:t>network</w:t>
      </w:r>
      <w:r w:rsidR="009B67BC">
        <w:rPr>
          <w:sz w:val="24"/>
          <w:szCs w:val="24"/>
        </w:rPr>
        <w:t xml:space="preserve"> </w:t>
      </w:r>
      <w:proofErr w:type="gramStart"/>
      <w:r w:rsidR="009B67BC">
        <w:rPr>
          <w:sz w:val="24"/>
          <w:szCs w:val="24"/>
        </w:rPr>
        <w:t>e.g.</w:t>
      </w:r>
      <w:proofErr w:type="gramEnd"/>
      <w:r w:rsidR="009B67BC">
        <w:rPr>
          <w:sz w:val="24"/>
          <w:szCs w:val="24"/>
        </w:rPr>
        <w:t xml:space="preserve"> Facebook </w:t>
      </w:r>
      <w:r w:rsidR="00250ECD">
        <w:rPr>
          <w:sz w:val="24"/>
          <w:szCs w:val="24"/>
        </w:rPr>
        <w:t xml:space="preserve">has an </w:t>
      </w:r>
      <w:r w:rsidR="00085BB4">
        <w:rPr>
          <w:sz w:val="24"/>
          <w:szCs w:val="24"/>
        </w:rPr>
        <w:t>“</w:t>
      </w:r>
      <w:r w:rsidR="009B67BC">
        <w:rPr>
          <w:sz w:val="24"/>
          <w:szCs w:val="24"/>
        </w:rPr>
        <w:t>International Medical Graduates in the UK</w:t>
      </w:r>
      <w:r w:rsidR="00085BB4">
        <w:rPr>
          <w:sz w:val="24"/>
          <w:szCs w:val="24"/>
        </w:rPr>
        <w:t>”</w:t>
      </w:r>
      <w:r w:rsidR="00250ECD">
        <w:rPr>
          <w:sz w:val="24"/>
          <w:szCs w:val="24"/>
        </w:rPr>
        <w:t xml:space="preserve"> group</w:t>
      </w:r>
      <w:r>
        <w:rPr>
          <w:sz w:val="24"/>
          <w:szCs w:val="24"/>
        </w:rPr>
        <w:t>.</w:t>
      </w:r>
      <w:r w:rsidR="00250ECD">
        <w:rPr>
          <w:sz w:val="24"/>
          <w:szCs w:val="24"/>
        </w:rPr>
        <w:t xml:space="preserve">  There are also </w:t>
      </w:r>
      <w:proofErr w:type="gramStart"/>
      <w:r w:rsidR="00250ECD">
        <w:rPr>
          <w:sz w:val="24"/>
          <w:szCs w:val="24"/>
        </w:rPr>
        <w:t>a number of</w:t>
      </w:r>
      <w:proofErr w:type="gramEnd"/>
      <w:r w:rsidR="00250ECD">
        <w:rPr>
          <w:sz w:val="24"/>
          <w:szCs w:val="24"/>
        </w:rPr>
        <w:t xml:space="preserve"> specialty and country-specific groups</w:t>
      </w:r>
      <w:r w:rsidR="00085BB4">
        <w:rPr>
          <w:sz w:val="24"/>
          <w:szCs w:val="24"/>
        </w:rPr>
        <w:t xml:space="preserve"> for IMGs.  </w:t>
      </w:r>
      <w:r w:rsidR="00C10DC3">
        <w:rPr>
          <w:sz w:val="24"/>
          <w:szCs w:val="24"/>
        </w:rPr>
        <w:t xml:space="preserve">If there are several new IMGs in a trust or specialty, they may wish to form </w:t>
      </w:r>
      <w:r w:rsidR="00AE09D9">
        <w:rPr>
          <w:sz w:val="24"/>
          <w:szCs w:val="24"/>
        </w:rPr>
        <w:t xml:space="preserve">a </w:t>
      </w:r>
      <w:proofErr w:type="spellStart"/>
      <w:r w:rsidR="00C10DC3">
        <w:rPr>
          <w:sz w:val="24"/>
          <w:szCs w:val="24"/>
        </w:rPr>
        <w:t>Whatsapp</w:t>
      </w:r>
      <w:proofErr w:type="spellEnd"/>
      <w:r w:rsidR="00C10DC3">
        <w:rPr>
          <w:sz w:val="24"/>
          <w:szCs w:val="24"/>
        </w:rPr>
        <w:t xml:space="preserve"> group for support.  </w:t>
      </w:r>
    </w:p>
    <w:p w14:paraId="6F08BF8B" w14:textId="57E33FC5" w:rsidR="000D40B3" w:rsidRDefault="00FE4FC2" w:rsidP="00FE4F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Educational Supervisor </w:t>
      </w:r>
      <w:r w:rsidR="00B1270C" w:rsidRPr="00FE4FC2">
        <w:rPr>
          <w:sz w:val="24"/>
          <w:szCs w:val="24"/>
        </w:rPr>
        <w:t xml:space="preserve">should consider meeting with </w:t>
      </w:r>
      <w:r>
        <w:rPr>
          <w:sz w:val="24"/>
          <w:szCs w:val="24"/>
        </w:rPr>
        <w:t xml:space="preserve">the trainee </w:t>
      </w:r>
      <w:r w:rsidR="00B1270C" w:rsidRPr="00FE4FC2">
        <w:rPr>
          <w:sz w:val="24"/>
          <w:szCs w:val="24"/>
        </w:rPr>
        <w:t xml:space="preserve">on a more </w:t>
      </w:r>
      <w:r>
        <w:rPr>
          <w:sz w:val="24"/>
          <w:szCs w:val="24"/>
        </w:rPr>
        <w:t xml:space="preserve">frequent </w:t>
      </w:r>
      <w:r w:rsidR="000D40B3" w:rsidRPr="00FE4FC2">
        <w:rPr>
          <w:sz w:val="24"/>
          <w:szCs w:val="24"/>
        </w:rPr>
        <w:t xml:space="preserve">basis than they might do with other trainees, particularly in the first few months of their post.  </w:t>
      </w:r>
    </w:p>
    <w:p w14:paraId="1E2DEE97" w14:textId="40F4898F" w:rsidR="005C39AE" w:rsidRDefault="005C39AE" w:rsidP="005C39AE">
      <w:pPr>
        <w:pStyle w:val="ListParagraph"/>
        <w:ind w:left="1130"/>
        <w:rPr>
          <w:sz w:val="24"/>
          <w:szCs w:val="24"/>
        </w:rPr>
      </w:pPr>
    </w:p>
    <w:p w14:paraId="7ED7874A" w14:textId="322CEB85" w:rsidR="000D40B3" w:rsidRDefault="00187884" w:rsidP="00F036D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ful links</w:t>
      </w:r>
    </w:p>
    <w:p w14:paraId="6C5BC016" w14:textId="02D8DC5C" w:rsidR="003B39D5" w:rsidRDefault="003B39D5" w:rsidP="00C82A5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MA Toolkit for Doctors New to the UK </w:t>
      </w:r>
      <w:hyperlink r:id="rId15" w:history="1">
        <w:r w:rsidRPr="007A5631">
          <w:rPr>
            <w:rStyle w:val="Hyperlink"/>
            <w:sz w:val="24"/>
            <w:szCs w:val="24"/>
          </w:rPr>
          <w:t>https://www.bma.org.uk/advice-and-support/international-doctors/life-and-work-in-the-uk/toolkit-for-doctors-new-to-the-uk</w:t>
        </w:r>
      </w:hyperlink>
      <w:r>
        <w:rPr>
          <w:sz w:val="24"/>
          <w:szCs w:val="24"/>
        </w:rPr>
        <w:t xml:space="preserve"> </w:t>
      </w:r>
    </w:p>
    <w:p w14:paraId="01566F24" w14:textId="07308B46" w:rsidR="00C82A57" w:rsidRPr="00C82A57" w:rsidRDefault="00C82A57" w:rsidP="00C82A57">
      <w:pPr>
        <w:ind w:left="360"/>
        <w:rPr>
          <w:sz w:val="24"/>
          <w:szCs w:val="24"/>
        </w:rPr>
      </w:pPr>
      <w:r w:rsidRPr="00C82A57">
        <w:rPr>
          <w:sz w:val="24"/>
          <w:szCs w:val="24"/>
        </w:rPr>
        <w:t>GMC Welcome to UK Practice</w:t>
      </w:r>
      <w:r w:rsidRPr="00C82A57">
        <w:rPr>
          <w:b/>
          <w:bCs/>
          <w:sz w:val="24"/>
          <w:szCs w:val="24"/>
        </w:rPr>
        <w:t xml:space="preserve"> </w:t>
      </w:r>
      <w:r w:rsidRPr="00C82A57">
        <w:rPr>
          <w:sz w:val="24"/>
          <w:szCs w:val="24"/>
        </w:rPr>
        <w:t>course</w:t>
      </w:r>
      <w:r>
        <w:rPr>
          <w:b/>
          <w:bCs/>
          <w:sz w:val="24"/>
          <w:szCs w:val="24"/>
        </w:rPr>
        <w:t xml:space="preserve"> </w:t>
      </w:r>
      <w:r w:rsidRPr="00C82A57">
        <w:rPr>
          <w:b/>
          <w:bCs/>
          <w:sz w:val="24"/>
          <w:szCs w:val="24"/>
        </w:rPr>
        <w:t>-</w:t>
      </w:r>
      <w:r w:rsidRPr="00C82A57">
        <w:rPr>
          <w:sz w:val="24"/>
          <w:szCs w:val="24"/>
        </w:rPr>
        <w:t xml:space="preserve"> </w:t>
      </w:r>
      <w:hyperlink r:id="rId16" w:history="1">
        <w:r w:rsidRPr="00C82A57">
          <w:rPr>
            <w:rStyle w:val="Hyperlink"/>
            <w:sz w:val="24"/>
            <w:szCs w:val="24"/>
          </w:rPr>
          <w:t>https://www.gmc-uk.org/about/what-we-do-and-why/learning-and-support/workshops-for-doctors/welcome-to-uk-practice</w:t>
        </w:r>
      </w:hyperlink>
    </w:p>
    <w:p w14:paraId="0054298F" w14:textId="4C7192D9" w:rsidR="00187884" w:rsidRDefault="00E9197C" w:rsidP="00187884">
      <w:pPr>
        <w:ind w:left="357"/>
        <w:rPr>
          <w:sz w:val="24"/>
          <w:szCs w:val="24"/>
        </w:rPr>
      </w:pPr>
      <w:r w:rsidRPr="00164538">
        <w:rPr>
          <w:sz w:val="24"/>
          <w:szCs w:val="24"/>
        </w:rPr>
        <w:t xml:space="preserve">NHS Employers </w:t>
      </w:r>
      <w:r w:rsidR="00164538" w:rsidRPr="00164538">
        <w:rPr>
          <w:sz w:val="24"/>
          <w:szCs w:val="24"/>
        </w:rPr>
        <w:t xml:space="preserve">International Recruitment Checklist </w:t>
      </w:r>
      <w:hyperlink r:id="rId17" w:history="1">
        <w:r w:rsidR="00164538" w:rsidRPr="007A5631">
          <w:rPr>
            <w:rStyle w:val="Hyperlink"/>
            <w:sz w:val="24"/>
            <w:szCs w:val="24"/>
          </w:rPr>
          <w:t>https://www.nhsemployers.org/your-workforce/recruit/employer-led-recruitment/international-recruitment/international-recruitment-toolkit</w:t>
        </w:r>
      </w:hyperlink>
      <w:r w:rsidR="00164538">
        <w:rPr>
          <w:sz w:val="24"/>
          <w:szCs w:val="24"/>
        </w:rPr>
        <w:t xml:space="preserve"> </w:t>
      </w:r>
      <w:r w:rsidR="0095489C">
        <w:rPr>
          <w:sz w:val="24"/>
          <w:szCs w:val="24"/>
        </w:rPr>
        <w:t>(Pages 4</w:t>
      </w:r>
      <w:r w:rsidR="0095722B">
        <w:rPr>
          <w:sz w:val="24"/>
          <w:szCs w:val="24"/>
        </w:rPr>
        <w:t>1</w:t>
      </w:r>
      <w:r w:rsidR="0095489C">
        <w:rPr>
          <w:sz w:val="24"/>
          <w:szCs w:val="24"/>
        </w:rPr>
        <w:t>-4</w:t>
      </w:r>
      <w:r w:rsidR="00741A34">
        <w:rPr>
          <w:sz w:val="24"/>
          <w:szCs w:val="24"/>
        </w:rPr>
        <w:t xml:space="preserve">6 cover Induction and </w:t>
      </w:r>
      <w:r w:rsidR="0095722B">
        <w:rPr>
          <w:sz w:val="24"/>
          <w:szCs w:val="24"/>
        </w:rPr>
        <w:t>Pastoral Support)</w:t>
      </w:r>
    </w:p>
    <w:p w14:paraId="3C1B5D5C" w14:textId="53C806AE" w:rsidR="009034FB" w:rsidRDefault="002D32C6" w:rsidP="00187884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Valero-Sanchez I, </w:t>
      </w:r>
      <w:proofErr w:type="spellStart"/>
      <w:r>
        <w:rPr>
          <w:sz w:val="24"/>
          <w:szCs w:val="24"/>
        </w:rPr>
        <w:t>McKimm</w:t>
      </w:r>
      <w:proofErr w:type="spellEnd"/>
      <w:r>
        <w:rPr>
          <w:sz w:val="24"/>
          <w:szCs w:val="24"/>
        </w:rPr>
        <w:t xml:space="preserve"> J, </w:t>
      </w:r>
      <w:r w:rsidR="0057453C">
        <w:rPr>
          <w:sz w:val="24"/>
          <w:szCs w:val="24"/>
        </w:rPr>
        <w:t xml:space="preserve">Green R.  </w:t>
      </w:r>
      <w:r w:rsidR="009034FB">
        <w:rPr>
          <w:sz w:val="24"/>
          <w:szCs w:val="24"/>
        </w:rPr>
        <w:t>A helping hand for international medical graduates</w:t>
      </w:r>
      <w:r w:rsidR="0057453C">
        <w:rPr>
          <w:sz w:val="24"/>
          <w:szCs w:val="24"/>
        </w:rPr>
        <w:t>.  BMJ (2017)</w:t>
      </w:r>
      <w:r w:rsidR="0010403A">
        <w:rPr>
          <w:sz w:val="24"/>
          <w:szCs w:val="24"/>
        </w:rPr>
        <w:t xml:space="preserve"> </w:t>
      </w:r>
      <w:hyperlink r:id="rId18" w:history="1">
        <w:r w:rsidRPr="007A5631">
          <w:rPr>
            <w:rStyle w:val="Hyperlink"/>
            <w:sz w:val="24"/>
            <w:szCs w:val="24"/>
          </w:rPr>
          <w:t>https://www.bmj.com/content/359/bmj.j5230</w:t>
        </w:r>
      </w:hyperlink>
      <w:r>
        <w:rPr>
          <w:sz w:val="24"/>
          <w:szCs w:val="24"/>
        </w:rPr>
        <w:t xml:space="preserve"> </w:t>
      </w:r>
    </w:p>
    <w:p w14:paraId="3BB5168E" w14:textId="77777777" w:rsidR="003B39D5" w:rsidRDefault="003B39D5" w:rsidP="00187884">
      <w:pPr>
        <w:ind w:left="357"/>
        <w:rPr>
          <w:sz w:val="24"/>
          <w:szCs w:val="24"/>
        </w:rPr>
      </w:pPr>
    </w:p>
    <w:p w14:paraId="28CA65C5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1126ADB1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64A09AD3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E666F80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70D237C1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014E9FB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4D583393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8F5055D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FC5E2FD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1AA8A43F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B41C830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4E8DAAD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1BB26254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4789ABF1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2902FFD3" w14:textId="35AF72F6" w:rsidR="002211F9" w:rsidRDefault="00EB7E0C" w:rsidP="0018488B">
      <w:pPr>
        <w:ind w:left="360"/>
        <w:rPr>
          <w:b/>
          <w:bCs/>
          <w:sz w:val="24"/>
          <w:szCs w:val="24"/>
          <w:u w:val="single"/>
        </w:rPr>
      </w:pPr>
      <w:r w:rsidRPr="006D74FB">
        <w:rPr>
          <w:b/>
          <w:bCs/>
          <w:sz w:val="24"/>
          <w:szCs w:val="24"/>
          <w:u w:val="single"/>
        </w:rPr>
        <w:lastRenderedPageBreak/>
        <w:t xml:space="preserve">INDUCTION CHECKLIST FOR INTERNATIONAL MEDICAL GRADUATES </w:t>
      </w:r>
      <w:r w:rsidR="0079788E" w:rsidRPr="006D74FB">
        <w:rPr>
          <w:b/>
          <w:bCs/>
          <w:sz w:val="24"/>
          <w:szCs w:val="24"/>
          <w:u w:val="single"/>
        </w:rPr>
        <w:t>NEW TO T</w:t>
      </w:r>
      <w:r w:rsidR="00CD24AB" w:rsidRPr="006D74FB">
        <w:rPr>
          <w:b/>
          <w:bCs/>
          <w:sz w:val="24"/>
          <w:szCs w:val="24"/>
          <w:u w:val="single"/>
        </w:rPr>
        <w:t>HE UK</w:t>
      </w:r>
    </w:p>
    <w:p w14:paraId="7AC1E3DD" w14:textId="7A3FECA3" w:rsidR="006D74FB" w:rsidRPr="006D74FB" w:rsidRDefault="006D74FB" w:rsidP="00F8095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form should be </w:t>
      </w:r>
      <w:r w:rsidR="002535C5">
        <w:rPr>
          <w:sz w:val="24"/>
          <w:szCs w:val="24"/>
        </w:rPr>
        <w:t xml:space="preserve">used for any </w:t>
      </w:r>
      <w:r w:rsidR="0017316B">
        <w:rPr>
          <w:sz w:val="24"/>
          <w:szCs w:val="24"/>
        </w:rPr>
        <w:t xml:space="preserve">trainee </w:t>
      </w:r>
      <w:r w:rsidR="002535C5">
        <w:rPr>
          <w:sz w:val="24"/>
          <w:szCs w:val="24"/>
        </w:rPr>
        <w:t xml:space="preserve">who is new to the UK or who has been working in the UK for less than 12 months.  It should be </w:t>
      </w:r>
      <w:r>
        <w:rPr>
          <w:sz w:val="24"/>
          <w:szCs w:val="24"/>
        </w:rPr>
        <w:t xml:space="preserve">completed by the Educational Supervisor as part of the induction meeting.  </w:t>
      </w:r>
      <w:r w:rsidR="00F80957">
        <w:rPr>
          <w:sz w:val="24"/>
          <w:szCs w:val="24"/>
        </w:rPr>
        <w:t xml:space="preserve">It supplements the induction meeting form on the </w:t>
      </w:r>
      <w:proofErr w:type="spellStart"/>
      <w:r w:rsidR="00F80957">
        <w:rPr>
          <w:sz w:val="24"/>
          <w:szCs w:val="24"/>
        </w:rPr>
        <w:t>eportfolio</w:t>
      </w:r>
      <w:proofErr w:type="spellEnd"/>
      <w:r w:rsidR="00F80957">
        <w:rPr>
          <w:sz w:val="24"/>
          <w:szCs w:val="24"/>
        </w:rPr>
        <w:t xml:space="preserve">, which should also be completed.  </w:t>
      </w:r>
    </w:p>
    <w:tbl>
      <w:tblPr>
        <w:tblStyle w:val="TableGrid"/>
        <w:tblpPr w:leftFromText="180" w:rightFromText="180" w:vertAnchor="text" w:tblpX="90" w:tblpY="1"/>
        <w:tblOverlap w:val="never"/>
        <w:tblW w:w="989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771"/>
        <w:gridCol w:w="6119"/>
      </w:tblGrid>
      <w:tr w:rsidR="00BE3128" w:rsidRPr="00046A7E" w14:paraId="112D4206" w14:textId="77777777" w:rsidTr="00442717">
        <w:trPr>
          <w:trHeight w:val="473"/>
        </w:trPr>
        <w:tc>
          <w:tcPr>
            <w:tcW w:w="3771" w:type="dxa"/>
          </w:tcPr>
          <w:p w14:paraId="4D10DA75" w14:textId="35153370" w:rsidR="00BE3128" w:rsidRPr="00CF51DC" w:rsidRDefault="00BE3128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ame of International </w:t>
            </w:r>
            <w:r w:rsidR="00D2797D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Doctor</w:t>
            </w:r>
          </w:p>
        </w:tc>
        <w:tc>
          <w:tcPr>
            <w:tcW w:w="6119" w:type="dxa"/>
          </w:tcPr>
          <w:p w14:paraId="1A999672" w14:textId="77777777" w:rsidR="00BE3128" w:rsidRPr="00046A7E" w:rsidRDefault="00BE312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534E671A" w14:textId="77777777" w:rsidTr="00442717">
        <w:trPr>
          <w:trHeight w:val="393"/>
        </w:trPr>
        <w:tc>
          <w:tcPr>
            <w:tcW w:w="3771" w:type="dxa"/>
          </w:tcPr>
          <w:p w14:paraId="228C721C" w14:textId="154AE3CA" w:rsidR="00BE3128" w:rsidRPr="00CF51DC" w:rsidRDefault="00BE3128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of starting </w:t>
            </w:r>
            <w:r w:rsidR="00CF51DC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current post</w:t>
            </w:r>
          </w:p>
        </w:tc>
        <w:tc>
          <w:tcPr>
            <w:tcW w:w="6119" w:type="dxa"/>
          </w:tcPr>
          <w:p w14:paraId="010260F6" w14:textId="77777777" w:rsidR="00BE3128" w:rsidRPr="00046A7E" w:rsidRDefault="00BE312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7E6BAD25" w14:textId="77777777" w:rsidTr="00442717">
        <w:trPr>
          <w:trHeight w:val="373"/>
        </w:trPr>
        <w:tc>
          <w:tcPr>
            <w:tcW w:w="3771" w:type="dxa"/>
          </w:tcPr>
          <w:p w14:paraId="042D595A" w14:textId="77777777" w:rsidR="00BE3128" w:rsidRPr="00CF51DC" w:rsidRDefault="00BE3128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Name of Educational Supervisor</w:t>
            </w:r>
          </w:p>
        </w:tc>
        <w:tc>
          <w:tcPr>
            <w:tcW w:w="6119" w:type="dxa"/>
          </w:tcPr>
          <w:p w14:paraId="5AC97A74" w14:textId="77777777" w:rsidR="00BE3128" w:rsidRPr="00046A7E" w:rsidRDefault="00BE312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7B1C2D97" w14:textId="77777777" w:rsidTr="00442717">
        <w:trPr>
          <w:trHeight w:val="473"/>
        </w:trPr>
        <w:tc>
          <w:tcPr>
            <w:tcW w:w="3771" w:type="dxa"/>
          </w:tcPr>
          <w:p w14:paraId="03DE720F" w14:textId="77777777" w:rsidR="00BE3128" w:rsidRPr="00CF51DC" w:rsidRDefault="00BE3128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Date of this meeting</w:t>
            </w:r>
          </w:p>
        </w:tc>
        <w:tc>
          <w:tcPr>
            <w:tcW w:w="6119" w:type="dxa"/>
          </w:tcPr>
          <w:p w14:paraId="07CA689E" w14:textId="77777777" w:rsidR="00BE3128" w:rsidRPr="00046A7E" w:rsidRDefault="00BE312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6708" w:rsidRPr="00046A7E" w14:paraId="4678AAAE" w14:textId="77777777" w:rsidTr="00A0289C">
        <w:tc>
          <w:tcPr>
            <w:tcW w:w="3771" w:type="dxa"/>
          </w:tcPr>
          <w:p w14:paraId="0E1E3F0C" w14:textId="3BB462D2" w:rsidR="00016708" w:rsidRPr="00CF51DC" w:rsidRDefault="00BD7572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H</w:t>
            </w:r>
            <w:r w:rsidR="008E5417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="002535C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 the </w:t>
            </w:r>
            <w:r w:rsidR="0029697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rainee </w:t>
            </w:r>
            <w:r w:rsidR="008E5417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orked in the UK </w:t>
            </w:r>
            <w:r w:rsidR="002535C5">
              <w:rPr>
                <w:rFonts w:ascii="Century Gothic" w:hAnsi="Century Gothic"/>
                <w:b/>
                <w:bCs/>
                <w:sz w:val="20"/>
                <w:szCs w:val="20"/>
              </w:rPr>
              <w:t>before</w:t>
            </w:r>
            <w:r w:rsidR="008E5417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  <w:p w14:paraId="45F75A21" w14:textId="250B8682" w:rsidR="00BD7572" w:rsidRPr="00CF51DC" w:rsidRDefault="00BD7572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Yes</w:t>
            </w:r>
            <w:proofErr w:type="gramEnd"/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, give details of how long / what posts</w:t>
            </w:r>
          </w:p>
        </w:tc>
        <w:tc>
          <w:tcPr>
            <w:tcW w:w="6119" w:type="dxa"/>
          </w:tcPr>
          <w:p w14:paraId="3D497775" w14:textId="77777777" w:rsidR="00016708" w:rsidRPr="00046A7E" w:rsidRDefault="0001670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05E47652" w14:textId="77777777" w:rsidTr="00A0289C">
        <w:tc>
          <w:tcPr>
            <w:tcW w:w="3771" w:type="dxa"/>
          </w:tcPr>
          <w:p w14:paraId="4523A20A" w14:textId="4036472A" w:rsidR="00BE3128" w:rsidRPr="00CF51DC" w:rsidRDefault="00BE3128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MC Welcome to UK Practice </w:t>
            </w:r>
            <w:r w:rsidR="00EF35BE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booked/ completed</w:t>
            </w:r>
            <w:r w:rsidR="000C5EF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119" w:type="dxa"/>
          </w:tcPr>
          <w:p w14:paraId="030C31F0" w14:textId="77777777" w:rsidR="00BE3128" w:rsidRPr="00046A7E" w:rsidRDefault="00BE312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648ED6CC" w14:textId="77777777" w:rsidTr="00A0289C">
        <w:tc>
          <w:tcPr>
            <w:tcW w:w="3771" w:type="dxa"/>
          </w:tcPr>
          <w:p w14:paraId="7580C50A" w14:textId="766A4F18" w:rsidR="00ED3D08" w:rsidRPr="00CF51DC" w:rsidRDefault="00ED3D08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HEE Induction for International Doctors discussed / completed?</w:t>
            </w:r>
          </w:p>
        </w:tc>
        <w:tc>
          <w:tcPr>
            <w:tcW w:w="6119" w:type="dxa"/>
          </w:tcPr>
          <w:p w14:paraId="68140EF6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6973" w:rsidRPr="00046A7E" w14:paraId="6E7F7606" w14:textId="77777777" w:rsidTr="00A0289C">
        <w:tc>
          <w:tcPr>
            <w:tcW w:w="3771" w:type="dxa"/>
          </w:tcPr>
          <w:p w14:paraId="122E2098" w14:textId="7D54DA24" w:rsidR="00296973" w:rsidRPr="00CF51DC" w:rsidRDefault="0029697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cialty School Enhanced Induction discussed/ completed</w:t>
            </w:r>
            <w:r w:rsidR="000C5EF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where</w:t>
            </w:r>
            <w:proofErr w:type="gramEnd"/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available)</w:t>
            </w:r>
          </w:p>
        </w:tc>
        <w:tc>
          <w:tcPr>
            <w:tcW w:w="6119" w:type="dxa"/>
          </w:tcPr>
          <w:p w14:paraId="0EA51767" w14:textId="77777777" w:rsidR="00296973" w:rsidRPr="00046A7E" w:rsidRDefault="00296973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6973" w:rsidRPr="00046A7E" w14:paraId="244A7111" w14:textId="77777777" w:rsidTr="00A0289C">
        <w:tc>
          <w:tcPr>
            <w:tcW w:w="3771" w:type="dxa"/>
          </w:tcPr>
          <w:p w14:paraId="1DC9E970" w14:textId="3B4186A6" w:rsidR="00296973" w:rsidRPr="00296973" w:rsidRDefault="0029697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MG handbook </w:t>
            </w:r>
            <w:proofErr w:type="gramStart"/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provided</w:t>
            </w:r>
            <w:r w:rsidR="000C5EF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proofErr w:type="gramEnd"/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where</w:t>
            </w:r>
            <w:proofErr w:type="gramEnd"/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available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119" w:type="dxa"/>
          </w:tcPr>
          <w:p w14:paraId="660D38D7" w14:textId="77777777" w:rsidR="00296973" w:rsidRPr="00046A7E" w:rsidRDefault="00296973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316B" w:rsidRPr="00046A7E" w14:paraId="202127F0" w14:textId="77777777" w:rsidTr="00A0289C">
        <w:tc>
          <w:tcPr>
            <w:tcW w:w="3771" w:type="dxa"/>
          </w:tcPr>
          <w:p w14:paraId="5E01E5FE" w14:textId="5033A246" w:rsidR="0017316B" w:rsidRPr="00CF51DC" w:rsidRDefault="0017316B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es the trainee have any concerns about their work?</w:t>
            </w:r>
          </w:p>
        </w:tc>
        <w:tc>
          <w:tcPr>
            <w:tcW w:w="6119" w:type="dxa"/>
          </w:tcPr>
          <w:p w14:paraId="09E137AA" w14:textId="77777777" w:rsidR="0017316B" w:rsidRPr="00046A7E" w:rsidRDefault="0017316B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D2673" w:rsidRPr="00046A7E" w14:paraId="07501E92" w14:textId="77777777" w:rsidTr="00A0289C">
        <w:tc>
          <w:tcPr>
            <w:tcW w:w="3771" w:type="dxa"/>
          </w:tcPr>
          <w:p w14:paraId="7FE9EDBB" w14:textId="2BE2DA04" w:rsidR="008D2673" w:rsidRDefault="008D2673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rainee </w:t>
            </w:r>
            <w:r w:rsidR="0067236B">
              <w:rPr>
                <w:rFonts w:ascii="Century Gothic" w:hAnsi="Century Gothic"/>
                <w:b/>
                <w:bCs/>
                <w:sz w:val="20"/>
                <w:szCs w:val="20"/>
              </w:rPr>
              <w:t>aware of Trust processes and electronic systems including exception reporting, sickness reporting etc</w:t>
            </w:r>
          </w:p>
        </w:tc>
        <w:tc>
          <w:tcPr>
            <w:tcW w:w="6119" w:type="dxa"/>
          </w:tcPr>
          <w:p w14:paraId="4C522B33" w14:textId="77777777" w:rsidR="008D2673" w:rsidRPr="00046A7E" w:rsidRDefault="008D2673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4A96" w:rsidRPr="00046A7E" w14:paraId="178E65F4" w14:textId="77777777" w:rsidTr="00A0289C">
        <w:tc>
          <w:tcPr>
            <w:tcW w:w="3771" w:type="dxa"/>
          </w:tcPr>
          <w:p w14:paraId="1FA96B9C" w14:textId="6FC3235C" w:rsidR="00954A96" w:rsidRDefault="00D50A09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rainee aware of need for indemnity cover and has this in place?</w:t>
            </w:r>
          </w:p>
        </w:tc>
        <w:tc>
          <w:tcPr>
            <w:tcW w:w="6119" w:type="dxa"/>
          </w:tcPr>
          <w:p w14:paraId="4191F5C5" w14:textId="77777777" w:rsidR="00954A96" w:rsidRPr="00046A7E" w:rsidRDefault="00954A96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A09" w:rsidRPr="00046A7E" w14:paraId="65BD289A" w14:textId="77777777" w:rsidTr="00A0289C">
        <w:tc>
          <w:tcPr>
            <w:tcW w:w="3771" w:type="dxa"/>
          </w:tcPr>
          <w:p w14:paraId="15E3B5E9" w14:textId="1B3EC0E4" w:rsidR="00D50A09" w:rsidRDefault="00D50A09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rainee aware of specialty-specific requirements 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14133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ortfolio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, </w:t>
            </w:r>
            <w:r w:rsidR="0031413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orkplace-based assessments, reflective practice, ARCP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xams</w:t>
            </w:r>
          </w:p>
        </w:tc>
        <w:tc>
          <w:tcPr>
            <w:tcW w:w="6119" w:type="dxa"/>
          </w:tcPr>
          <w:p w14:paraId="5BC66929" w14:textId="77777777" w:rsidR="00D50A09" w:rsidRPr="00046A7E" w:rsidRDefault="00D50A09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75D43F65" w14:textId="77777777" w:rsidTr="00A0289C">
        <w:tc>
          <w:tcPr>
            <w:tcW w:w="3771" w:type="dxa"/>
          </w:tcPr>
          <w:p w14:paraId="7A2B99CA" w14:textId="29759666" w:rsidR="0004523D" w:rsidRPr="00CF51DC" w:rsidRDefault="0004523D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Do</w:t>
            </w:r>
            <w:r w:rsidR="00173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ey</w:t>
            </w: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eed a period of shadowing?</w:t>
            </w:r>
          </w:p>
          <w:p w14:paraId="4F98CD10" w14:textId="75B7C381" w:rsidR="00ED3D08" w:rsidRPr="00CF51DC" w:rsidRDefault="0004523D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f </w:t>
            </w:r>
            <w:proofErr w:type="gramStart"/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Yes</w:t>
            </w:r>
            <w:proofErr w:type="gramEnd"/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, give details of how this will be accommodated</w:t>
            </w:r>
          </w:p>
        </w:tc>
        <w:tc>
          <w:tcPr>
            <w:tcW w:w="6119" w:type="dxa"/>
          </w:tcPr>
          <w:p w14:paraId="33FFC278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036E38E8" w14:textId="77777777" w:rsidTr="00A0289C">
        <w:tc>
          <w:tcPr>
            <w:tcW w:w="3771" w:type="dxa"/>
          </w:tcPr>
          <w:p w14:paraId="4BC1F978" w14:textId="7A9B941F" w:rsidR="00ED3D08" w:rsidRDefault="005362A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es the trainee need a</w:t>
            </w:r>
            <w:r w:rsidR="00530193">
              <w:rPr>
                <w:rFonts w:ascii="Century Gothic" w:hAnsi="Century Gothic"/>
                <w:b/>
                <w:bCs/>
                <w:sz w:val="20"/>
                <w:szCs w:val="20"/>
              </w:rPr>
              <w:t>dvice re a</w:t>
            </w:r>
            <w:r w:rsidR="0029697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y practical </w:t>
            </w:r>
            <w:r w:rsidR="00213622">
              <w:rPr>
                <w:rFonts w:ascii="Century Gothic" w:hAnsi="Century Gothic"/>
                <w:b/>
                <w:bCs/>
                <w:sz w:val="20"/>
                <w:szCs w:val="20"/>
              </w:rPr>
              <w:t>issues</w:t>
            </w:r>
            <w:r w:rsidR="0029697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  <w:p w14:paraId="418AC85B" w14:textId="5475F407" w:rsidR="00296973" w:rsidRPr="00CF51DC" w:rsidRDefault="0029697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A45BCF">
              <w:rPr>
                <w:rFonts w:ascii="Century Gothic" w:hAnsi="Century Gothic"/>
                <w:b/>
                <w:bCs/>
                <w:sz w:val="20"/>
                <w:szCs w:val="20"/>
              </w:rPr>
              <w:t>setting up a bank account, registering with a GP, local amenities</w:t>
            </w:r>
          </w:p>
        </w:tc>
        <w:tc>
          <w:tcPr>
            <w:tcW w:w="6119" w:type="dxa"/>
          </w:tcPr>
          <w:p w14:paraId="043514DE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2BA904A2" w14:textId="77777777" w:rsidTr="00A0289C">
        <w:tc>
          <w:tcPr>
            <w:tcW w:w="3771" w:type="dxa"/>
          </w:tcPr>
          <w:p w14:paraId="3C2429AA" w14:textId="78D70474" w:rsidR="00ED3D08" w:rsidRPr="00CF51DC" w:rsidRDefault="005362A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Does the trainee have any </w:t>
            </w:r>
            <w:r w:rsidR="00AC3F5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upport network in the UK </w:t>
            </w:r>
            <w:proofErr w:type="gramStart"/>
            <w:r w:rsidR="00AC3F54">
              <w:rPr>
                <w:rFonts w:ascii="Century Gothic" w:hAnsi="Century Gothic"/>
                <w:b/>
                <w:bCs/>
                <w:sz w:val="20"/>
                <w:szCs w:val="20"/>
              </w:rPr>
              <w:t>e.g.</w:t>
            </w:r>
            <w:proofErr w:type="gramEnd"/>
            <w:r w:rsidR="00AC3F5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latives or friends?</w:t>
            </w:r>
          </w:p>
        </w:tc>
        <w:tc>
          <w:tcPr>
            <w:tcW w:w="6119" w:type="dxa"/>
          </w:tcPr>
          <w:p w14:paraId="525F4363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316B" w:rsidRPr="00046A7E" w14:paraId="4CE19F8A" w14:textId="77777777" w:rsidTr="00A0289C">
        <w:tc>
          <w:tcPr>
            <w:tcW w:w="3771" w:type="dxa"/>
          </w:tcPr>
          <w:p w14:paraId="6E4397D1" w14:textId="2938C695" w:rsidR="0017316B" w:rsidRPr="00296973" w:rsidRDefault="0017316B" w:rsidP="0017316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as a P</w:t>
            </w: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er Buddy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een </w:t>
            </w: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ffered &amp; allocated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where available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  <w:p w14:paraId="0BDE1945" w14:textId="3224154D" w:rsidR="0017316B" w:rsidRDefault="0017316B" w:rsidP="0017316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(Nam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f Peer Buddy)</w:t>
            </w:r>
          </w:p>
        </w:tc>
        <w:tc>
          <w:tcPr>
            <w:tcW w:w="6119" w:type="dxa"/>
          </w:tcPr>
          <w:p w14:paraId="627C1294" w14:textId="77777777" w:rsidR="0017316B" w:rsidRPr="00046A7E" w:rsidRDefault="0017316B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2C8" w:rsidRPr="00046A7E" w14:paraId="1515CF8A" w14:textId="77777777" w:rsidTr="00A0289C">
        <w:tc>
          <w:tcPr>
            <w:tcW w:w="3771" w:type="dxa"/>
          </w:tcPr>
          <w:p w14:paraId="1703C41E" w14:textId="3C1BE151" w:rsidR="00C272C8" w:rsidRDefault="00C272C8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es the trainee know how to access wellbeing support, if required?</w:t>
            </w:r>
          </w:p>
        </w:tc>
        <w:tc>
          <w:tcPr>
            <w:tcW w:w="6119" w:type="dxa"/>
          </w:tcPr>
          <w:p w14:paraId="06877164" w14:textId="77777777" w:rsidR="00C272C8" w:rsidRPr="00046A7E" w:rsidRDefault="00C272C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236B" w:rsidRPr="00046A7E" w14:paraId="58EA1A21" w14:textId="77777777" w:rsidTr="00A0289C">
        <w:tc>
          <w:tcPr>
            <w:tcW w:w="3771" w:type="dxa"/>
          </w:tcPr>
          <w:p w14:paraId="3A8F5CB4" w14:textId="48F1C912" w:rsidR="0067236B" w:rsidRDefault="006723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the trainee know they can access additional support/advice by contacting IMG Lead (or the Postgraduate department) </w:t>
            </w:r>
            <w:r w:rsidR="001649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r Guardian of Safe Working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f the Trust?</w:t>
            </w:r>
          </w:p>
        </w:tc>
        <w:tc>
          <w:tcPr>
            <w:tcW w:w="6119" w:type="dxa"/>
          </w:tcPr>
          <w:p w14:paraId="28E449A5" w14:textId="77777777" w:rsidR="0067236B" w:rsidRPr="00046A7E" w:rsidRDefault="0067236B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330B08DF" w14:textId="77777777" w:rsidTr="00A0289C">
        <w:tc>
          <w:tcPr>
            <w:tcW w:w="3771" w:type="dxa"/>
          </w:tcPr>
          <w:p w14:paraId="1212CD26" w14:textId="426BAC09" w:rsidR="00ED3D08" w:rsidRPr="00CF51DC" w:rsidRDefault="00ED3D08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the trainee need any </w:t>
            </w:r>
            <w:r w:rsidR="00C272C8">
              <w:rPr>
                <w:rFonts w:ascii="Century Gothic" w:hAnsi="Century Gothic"/>
                <w:b/>
                <w:bCs/>
                <w:sz w:val="20"/>
                <w:szCs w:val="20"/>
              </w:rPr>
              <w:t>othe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C272C8">
              <w:rPr>
                <w:rFonts w:ascii="Century Gothic" w:hAnsi="Century Gothic"/>
                <w:b/>
                <w:bCs/>
                <w:sz w:val="20"/>
                <w:szCs w:val="20"/>
              </w:rPr>
              <w:t>information or supp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rt?</w:t>
            </w:r>
          </w:p>
        </w:tc>
        <w:tc>
          <w:tcPr>
            <w:tcW w:w="6119" w:type="dxa"/>
          </w:tcPr>
          <w:p w14:paraId="7654ECBD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7D502689" w14:textId="77777777" w:rsidTr="00A0289C">
        <w:tc>
          <w:tcPr>
            <w:tcW w:w="3771" w:type="dxa"/>
          </w:tcPr>
          <w:p w14:paraId="3EB7AF6D" w14:textId="77777777" w:rsidR="00ED3D08" w:rsidRDefault="00ED3D08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Any other Comments by ES and/or Trainee</w:t>
            </w:r>
          </w:p>
          <w:p w14:paraId="32263681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CAD243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4023765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FB5CE6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21E7DB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667282" w14:textId="7E27923B" w:rsidR="0017316B" w:rsidRPr="00CF51DC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19" w:type="dxa"/>
          </w:tcPr>
          <w:p w14:paraId="0D43CE5B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F2400C4" w14:textId="77777777" w:rsidR="003D2168" w:rsidRPr="00046A7E" w:rsidRDefault="003D2168" w:rsidP="003D21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textWrapping" w:clear="all"/>
      </w:r>
    </w:p>
    <w:p w14:paraId="533E58BC" w14:textId="77777777" w:rsidR="003D2168" w:rsidRDefault="003D2168" w:rsidP="003D2168">
      <w:pPr>
        <w:widowControl w:val="0"/>
        <w:tabs>
          <w:tab w:val="left" w:pos="9498"/>
        </w:tabs>
        <w:spacing w:before="1"/>
        <w:rPr>
          <w:rFonts w:ascii="Century Gothic" w:eastAsia="Calibri" w:hAnsi="Century Gothic" w:cs="Calibri"/>
          <w:sz w:val="20"/>
          <w:szCs w:val="20"/>
          <w:lang w:val="en-US"/>
        </w:rPr>
      </w:pPr>
    </w:p>
    <w:p w14:paraId="19DF161E" w14:textId="366DD2DA" w:rsidR="003D2168" w:rsidRPr="00CF51DC" w:rsidRDefault="003D2168" w:rsidP="003D2168">
      <w:pPr>
        <w:widowControl w:val="0"/>
        <w:tabs>
          <w:tab w:val="left" w:pos="9498"/>
        </w:tabs>
        <w:spacing w:before="1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  <w:r w:rsidRPr="00CF51DC">
        <w:rPr>
          <w:rFonts w:ascii="Century Gothic" w:eastAsia="Calibri" w:hAnsi="Century Gothic" w:cs="Calibri"/>
          <w:b/>
          <w:bCs/>
          <w:sz w:val="20"/>
          <w:szCs w:val="20"/>
          <w:lang w:val="en-US"/>
        </w:rPr>
        <w:t xml:space="preserve">Trainee’s Signature </w:t>
      </w:r>
      <w:r w:rsidRP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ab/>
      </w:r>
    </w:p>
    <w:p w14:paraId="1E602D01" w14:textId="77777777" w:rsidR="003D2168" w:rsidRPr="00CF51DC" w:rsidRDefault="003D2168" w:rsidP="003D2168">
      <w:pPr>
        <w:widowControl w:val="0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</w:p>
    <w:p w14:paraId="6AAB4A5D" w14:textId="77777777" w:rsidR="003D2168" w:rsidRPr="00CF51DC" w:rsidRDefault="003D2168" w:rsidP="003D2168">
      <w:pPr>
        <w:widowControl w:val="0"/>
        <w:tabs>
          <w:tab w:val="left" w:pos="9498"/>
        </w:tabs>
        <w:spacing w:before="1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  <w:r w:rsidRPr="00CF51DC">
        <w:rPr>
          <w:rFonts w:ascii="Century Gothic" w:eastAsia="Calibri" w:hAnsi="Century Gothic" w:cs="Calibri"/>
          <w:b/>
          <w:bCs/>
          <w:sz w:val="20"/>
          <w:szCs w:val="20"/>
          <w:lang w:val="en-US"/>
        </w:rPr>
        <w:t>Educational Supervisor’s Signature</w:t>
      </w:r>
      <w:r w:rsidRP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ab/>
      </w:r>
    </w:p>
    <w:p w14:paraId="4850CB2B" w14:textId="18A077E7" w:rsidR="003D2168" w:rsidRPr="00CF51DC" w:rsidRDefault="003D2168" w:rsidP="003D2168">
      <w:pPr>
        <w:widowControl w:val="0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</w:p>
    <w:p w14:paraId="5E8F1459" w14:textId="37E3886D" w:rsidR="003D2168" w:rsidRPr="005522F7" w:rsidRDefault="003D2168" w:rsidP="003D2168">
      <w:pPr>
        <w:widowControl w:val="0"/>
        <w:rPr>
          <w:rFonts w:ascii="Century Gothic" w:eastAsia="Calibri" w:hAnsi="Century Gothic" w:cs="Calibri"/>
          <w:b/>
          <w:sz w:val="20"/>
          <w:szCs w:val="20"/>
          <w:lang w:val="en-US"/>
        </w:rPr>
      </w:pPr>
      <w:r w:rsidRPr="00CF51DC">
        <w:rPr>
          <w:rFonts w:ascii="Century Gothic" w:eastAsia="Calibri" w:hAnsi="Century Gothic" w:cs="Calibri"/>
          <w:b/>
          <w:bCs/>
          <w:sz w:val="20"/>
          <w:szCs w:val="20"/>
          <w:lang w:val="en-US"/>
        </w:rPr>
        <w:t xml:space="preserve">Date </w:t>
      </w:r>
      <w:r w:rsidR="00CF51DC" w:rsidRP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ab/>
      </w:r>
      <w:r w:rsid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 xml:space="preserve">________________________________________________________________________________________                                                                                                                                </w:t>
      </w:r>
    </w:p>
    <w:p w14:paraId="68ACED1A" w14:textId="77777777" w:rsidR="00BE3128" w:rsidRPr="00E5610B" w:rsidRDefault="00BE3128" w:rsidP="00616F9B">
      <w:pPr>
        <w:ind w:left="360"/>
        <w:jc w:val="center"/>
        <w:rPr>
          <w:b/>
          <w:bCs/>
          <w:sz w:val="28"/>
          <w:szCs w:val="28"/>
          <w:u w:val="single"/>
        </w:rPr>
      </w:pPr>
    </w:p>
    <w:p w14:paraId="5C6F9B60" w14:textId="77777777" w:rsidR="00E5610B" w:rsidRPr="00616F9B" w:rsidRDefault="00E5610B" w:rsidP="00616F9B">
      <w:pPr>
        <w:ind w:left="360"/>
        <w:jc w:val="center"/>
        <w:rPr>
          <w:b/>
          <w:bCs/>
          <w:sz w:val="28"/>
          <w:szCs w:val="28"/>
        </w:rPr>
      </w:pPr>
    </w:p>
    <w:sectPr w:rsidR="00E5610B" w:rsidRPr="00616F9B" w:rsidSect="001109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51C7" w14:textId="77777777" w:rsidR="00B655E4" w:rsidRDefault="00B655E4" w:rsidP="00851E49">
      <w:pPr>
        <w:spacing w:after="0" w:line="240" w:lineRule="auto"/>
      </w:pPr>
      <w:r>
        <w:separator/>
      </w:r>
    </w:p>
  </w:endnote>
  <w:endnote w:type="continuationSeparator" w:id="0">
    <w:p w14:paraId="6BEF964D" w14:textId="77777777" w:rsidR="00B655E4" w:rsidRDefault="00B655E4" w:rsidP="008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51C" w14:textId="77777777" w:rsidR="00F424F8" w:rsidRDefault="00F42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91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D76B9" w14:textId="676111AE" w:rsidR="00851E49" w:rsidRDefault="00851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DF8C6" w14:textId="50A5FE83" w:rsidR="00851E49" w:rsidRDefault="001F06CD">
    <w:pPr>
      <w:pStyle w:val="Footer"/>
    </w:pPr>
    <w:r>
      <w:t xml:space="preserve">IMG Induction Guidance &amp; Checklist </w:t>
    </w:r>
    <w:r w:rsidR="00836429">
      <w:t>- Version 1</w:t>
    </w:r>
    <w:r w:rsidR="00F424F8">
      <w:t>:</w:t>
    </w:r>
    <w:r w:rsidR="00836429">
      <w:t xml:space="preserve"> </w:t>
    </w:r>
    <w:r>
      <w:t>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9970" w14:textId="77777777" w:rsidR="00F424F8" w:rsidRDefault="00F42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6FCD" w14:textId="77777777" w:rsidR="00B655E4" w:rsidRDefault="00B655E4" w:rsidP="00851E49">
      <w:pPr>
        <w:spacing w:after="0" w:line="240" w:lineRule="auto"/>
      </w:pPr>
      <w:r>
        <w:separator/>
      </w:r>
    </w:p>
  </w:footnote>
  <w:footnote w:type="continuationSeparator" w:id="0">
    <w:p w14:paraId="1E9919B7" w14:textId="77777777" w:rsidR="00B655E4" w:rsidRDefault="00B655E4" w:rsidP="0085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8B32" w14:textId="1D4B7B98" w:rsidR="005C39AE" w:rsidRDefault="005C3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1826" w14:textId="73D1250C" w:rsidR="005C39AE" w:rsidRDefault="005C3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7507" w14:textId="1606C8A1" w:rsidR="005C39AE" w:rsidRDefault="005C3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BD4"/>
    <w:multiLevelType w:val="hybridMultilevel"/>
    <w:tmpl w:val="1988E118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13333664"/>
    <w:multiLevelType w:val="hybridMultilevel"/>
    <w:tmpl w:val="BB56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56E3"/>
    <w:multiLevelType w:val="hybridMultilevel"/>
    <w:tmpl w:val="6A34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FBB"/>
    <w:multiLevelType w:val="hybridMultilevel"/>
    <w:tmpl w:val="90BADC6C"/>
    <w:lvl w:ilvl="0" w:tplc="9EDCD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104F4"/>
    <w:multiLevelType w:val="hybridMultilevel"/>
    <w:tmpl w:val="94F4CD0C"/>
    <w:lvl w:ilvl="0" w:tplc="E95E509E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ED82188"/>
    <w:multiLevelType w:val="hybridMultilevel"/>
    <w:tmpl w:val="1FD0C06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94C2C1E"/>
    <w:multiLevelType w:val="hybridMultilevel"/>
    <w:tmpl w:val="8AA2F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190976"/>
    <w:multiLevelType w:val="hybridMultilevel"/>
    <w:tmpl w:val="3AA0726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7000706C"/>
    <w:multiLevelType w:val="multilevel"/>
    <w:tmpl w:val="7608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536DC"/>
    <w:multiLevelType w:val="hybridMultilevel"/>
    <w:tmpl w:val="A17CB5B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79533DC2"/>
    <w:multiLevelType w:val="hybridMultilevel"/>
    <w:tmpl w:val="6A2235CE"/>
    <w:lvl w:ilvl="0" w:tplc="8A38FD9C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E1D66CB"/>
    <w:multiLevelType w:val="hybridMultilevel"/>
    <w:tmpl w:val="D7F8D62A"/>
    <w:lvl w:ilvl="0" w:tplc="A4C6B6A4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97"/>
    <w:rsid w:val="00002451"/>
    <w:rsid w:val="00016708"/>
    <w:rsid w:val="00021982"/>
    <w:rsid w:val="000354CC"/>
    <w:rsid w:val="0004523D"/>
    <w:rsid w:val="000616D6"/>
    <w:rsid w:val="00062657"/>
    <w:rsid w:val="0007018A"/>
    <w:rsid w:val="00070FF8"/>
    <w:rsid w:val="00085BB4"/>
    <w:rsid w:val="0008708E"/>
    <w:rsid w:val="000A62E1"/>
    <w:rsid w:val="000B1D0C"/>
    <w:rsid w:val="000C3A3F"/>
    <w:rsid w:val="000C5EFC"/>
    <w:rsid w:val="000C62F0"/>
    <w:rsid w:val="000C7F7A"/>
    <w:rsid w:val="000D40B3"/>
    <w:rsid w:val="000D6F21"/>
    <w:rsid w:val="000E0AC7"/>
    <w:rsid w:val="000E41B1"/>
    <w:rsid w:val="000F21C6"/>
    <w:rsid w:val="0010403A"/>
    <w:rsid w:val="00110985"/>
    <w:rsid w:val="00134E47"/>
    <w:rsid w:val="0015758F"/>
    <w:rsid w:val="00162B8F"/>
    <w:rsid w:val="00164538"/>
    <w:rsid w:val="00164946"/>
    <w:rsid w:val="0017316B"/>
    <w:rsid w:val="00175F57"/>
    <w:rsid w:val="0018488B"/>
    <w:rsid w:val="00187884"/>
    <w:rsid w:val="001D355B"/>
    <w:rsid w:val="001E3234"/>
    <w:rsid w:val="001E5BAF"/>
    <w:rsid w:val="001E7823"/>
    <w:rsid w:val="001F06CD"/>
    <w:rsid w:val="001F33BB"/>
    <w:rsid w:val="001F58F7"/>
    <w:rsid w:val="00213622"/>
    <w:rsid w:val="00216774"/>
    <w:rsid w:val="00217032"/>
    <w:rsid w:val="002211F9"/>
    <w:rsid w:val="002468DD"/>
    <w:rsid w:val="00250ECD"/>
    <w:rsid w:val="002535C5"/>
    <w:rsid w:val="002628DB"/>
    <w:rsid w:val="00266B62"/>
    <w:rsid w:val="00295645"/>
    <w:rsid w:val="00296973"/>
    <w:rsid w:val="002A1DFC"/>
    <w:rsid w:val="002A78C6"/>
    <w:rsid w:val="002B0696"/>
    <w:rsid w:val="002C7191"/>
    <w:rsid w:val="002D32C6"/>
    <w:rsid w:val="002D3DBA"/>
    <w:rsid w:val="002E07E8"/>
    <w:rsid w:val="002E4CC3"/>
    <w:rsid w:val="00313E38"/>
    <w:rsid w:val="00314133"/>
    <w:rsid w:val="00315EE1"/>
    <w:rsid w:val="00337512"/>
    <w:rsid w:val="00367821"/>
    <w:rsid w:val="003800E6"/>
    <w:rsid w:val="00385C97"/>
    <w:rsid w:val="00387F7A"/>
    <w:rsid w:val="003B39D5"/>
    <w:rsid w:val="003B706B"/>
    <w:rsid w:val="003D128C"/>
    <w:rsid w:val="003D2168"/>
    <w:rsid w:val="003D694C"/>
    <w:rsid w:val="003F22D1"/>
    <w:rsid w:val="003F5C2A"/>
    <w:rsid w:val="00434B3D"/>
    <w:rsid w:val="00442717"/>
    <w:rsid w:val="0044514D"/>
    <w:rsid w:val="00446777"/>
    <w:rsid w:val="004476C4"/>
    <w:rsid w:val="00460C1B"/>
    <w:rsid w:val="00472AD9"/>
    <w:rsid w:val="00473626"/>
    <w:rsid w:val="004B0B61"/>
    <w:rsid w:val="004B5285"/>
    <w:rsid w:val="004C534F"/>
    <w:rsid w:val="004C6B72"/>
    <w:rsid w:val="004F3DE0"/>
    <w:rsid w:val="00511D3A"/>
    <w:rsid w:val="00530193"/>
    <w:rsid w:val="005362A3"/>
    <w:rsid w:val="00537059"/>
    <w:rsid w:val="00566E86"/>
    <w:rsid w:val="0057453C"/>
    <w:rsid w:val="0058397D"/>
    <w:rsid w:val="0058651E"/>
    <w:rsid w:val="00594D45"/>
    <w:rsid w:val="00595E8D"/>
    <w:rsid w:val="00596820"/>
    <w:rsid w:val="005B5956"/>
    <w:rsid w:val="005C39AE"/>
    <w:rsid w:val="005D5BAA"/>
    <w:rsid w:val="005D76B6"/>
    <w:rsid w:val="005E0D46"/>
    <w:rsid w:val="005E5381"/>
    <w:rsid w:val="006000A2"/>
    <w:rsid w:val="00600A20"/>
    <w:rsid w:val="00611F78"/>
    <w:rsid w:val="00616F9B"/>
    <w:rsid w:val="00621D37"/>
    <w:rsid w:val="00630BAA"/>
    <w:rsid w:val="00637BE9"/>
    <w:rsid w:val="00653F97"/>
    <w:rsid w:val="00662688"/>
    <w:rsid w:val="006630C2"/>
    <w:rsid w:val="0067236B"/>
    <w:rsid w:val="00680235"/>
    <w:rsid w:val="00684321"/>
    <w:rsid w:val="00686139"/>
    <w:rsid w:val="00687462"/>
    <w:rsid w:val="006C1AC9"/>
    <w:rsid w:val="006C3B2E"/>
    <w:rsid w:val="006C5649"/>
    <w:rsid w:val="006D74FB"/>
    <w:rsid w:val="006D7815"/>
    <w:rsid w:val="006D7B1F"/>
    <w:rsid w:val="006E6B9A"/>
    <w:rsid w:val="006F59F2"/>
    <w:rsid w:val="007052AF"/>
    <w:rsid w:val="00731E36"/>
    <w:rsid w:val="00741A34"/>
    <w:rsid w:val="00743DF0"/>
    <w:rsid w:val="00754CFF"/>
    <w:rsid w:val="00761BB2"/>
    <w:rsid w:val="0076536D"/>
    <w:rsid w:val="00770A1C"/>
    <w:rsid w:val="00790F08"/>
    <w:rsid w:val="00793CFF"/>
    <w:rsid w:val="0079788E"/>
    <w:rsid w:val="007A05E9"/>
    <w:rsid w:val="007A3708"/>
    <w:rsid w:val="007B1480"/>
    <w:rsid w:val="007D287D"/>
    <w:rsid w:val="007D7F3E"/>
    <w:rsid w:val="007E5046"/>
    <w:rsid w:val="007F5AF1"/>
    <w:rsid w:val="0080203B"/>
    <w:rsid w:val="00807B4B"/>
    <w:rsid w:val="00810CF5"/>
    <w:rsid w:val="008247DD"/>
    <w:rsid w:val="00836429"/>
    <w:rsid w:val="00841112"/>
    <w:rsid w:val="00851E49"/>
    <w:rsid w:val="0087295E"/>
    <w:rsid w:val="00884CEE"/>
    <w:rsid w:val="008A5E20"/>
    <w:rsid w:val="008B106B"/>
    <w:rsid w:val="008B333A"/>
    <w:rsid w:val="008C2D4F"/>
    <w:rsid w:val="008D1561"/>
    <w:rsid w:val="008D2673"/>
    <w:rsid w:val="008E0E23"/>
    <w:rsid w:val="008E5417"/>
    <w:rsid w:val="008F195E"/>
    <w:rsid w:val="009004F0"/>
    <w:rsid w:val="009034FB"/>
    <w:rsid w:val="00912417"/>
    <w:rsid w:val="00930B60"/>
    <w:rsid w:val="009345A4"/>
    <w:rsid w:val="009370FF"/>
    <w:rsid w:val="00940E97"/>
    <w:rsid w:val="00941741"/>
    <w:rsid w:val="0095489C"/>
    <w:rsid w:val="00954A96"/>
    <w:rsid w:val="00955C79"/>
    <w:rsid w:val="00955DD8"/>
    <w:rsid w:val="0095722B"/>
    <w:rsid w:val="009618CE"/>
    <w:rsid w:val="0099709C"/>
    <w:rsid w:val="009975AA"/>
    <w:rsid w:val="00997A23"/>
    <w:rsid w:val="009A030F"/>
    <w:rsid w:val="009B0CF9"/>
    <w:rsid w:val="009B67BC"/>
    <w:rsid w:val="009C2C66"/>
    <w:rsid w:val="009D6EE5"/>
    <w:rsid w:val="00A0289C"/>
    <w:rsid w:val="00A11EAC"/>
    <w:rsid w:val="00A15048"/>
    <w:rsid w:val="00A17FC1"/>
    <w:rsid w:val="00A341DF"/>
    <w:rsid w:val="00A359D0"/>
    <w:rsid w:val="00A45BCF"/>
    <w:rsid w:val="00A50C32"/>
    <w:rsid w:val="00A62403"/>
    <w:rsid w:val="00A72977"/>
    <w:rsid w:val="00A736DF"/>
    <w:rsid w:val="00A74A9E"/>
    <w:rsid w:val="00A77F80"/>
    <w:rsid w:val="00A876D4"/>
    <w:rsid w:val="00A97484"/>
    <w:rsid w:val="00AB1A2F"/>
    <w:rsid w:val="00AC28CB"/>
    <w:rsid w:val="00AC3F54"/>
    <w:rsid w:val="00AD07FE"/>
    <w:rsid w:val="00AE04B0"/>
    <w:rsid w:val="00AE09D9"/>
    <w:rsid w:val="00AF1DCA"/>
    <w:rsid w:val="00B00FFD"/>
    <w:rsid w:val="00B03AEC"/>
    <w:rsid w:val="00B12245"/>
    <w:rsid w:val="00B1270C"/>
    <w:rsid w:val="00B4209E"/>
    <w:rsid w:val="00B571D3"/>
    <w:rsid w:val="00B655E4"/>
    <w:rsid w:val="00B77AFF"/>
    <w:rsid w:val="00B8472A"/>
    <w:rsid w:val="00B91093"/>
    <w:rsid w:val="00B94067"/>
    <w:rsid w:val="00BA3289"/>
    <w:rsid w:val="00BA5635"/>
    <w:rsid w:val="00BB202C"/>
    <w:rsid w:val="00BB279C"/>
    <w:rsid w:val="00BC6981"/>
    <w:rsid w:val="00BD7572"/>
    <w:rsid w:val="00BE3128"/>
    <w:rsid w:val="00BE6A30"/>
    <w:rsid w:val="00BF621A"/>
    <w:rsid w:val="00BF6BC9"/>
    <w:rsid w:val="00C00612"/>
    <w:rsid w:val="00C10DC3"/>
    <w:rsid w:val="00C272C8"/>
    <w:rsid w:val="00C33550"/>
    <w:rsid w:val="00C4639C"/>
    <w:rsid w:val="00C51763"/>
    <w:rsid w:val="00C82A57"/>
    <w:rsid w:val="00C95111"/>
    <w:rsid w:val="00CB13FF"/>
    <w:rsid w:val="00CC25E0"/>
    <w:rsid w:val="00CC5890"/>
    <w:rsid w:val="00CC78E4"/>
    <w:rsid w:val="00CD24AB"/>
    <w:rsid w:val="00CF348D"/>
    <w:rsid w:val="00CF51DC"/>
    <w:rsid w:val="00D2797D"/>
    <w:rsid w:val="00D45305"/>
    <w:rsid w:val="00D50A09"/>
    <w:rsid w:val="00D52116"/>
    <w:rsid w:val="00D663ED"/>
    <w:rsid w:val="00D74301"/>
    <w:rsid w:val="00D75F8D"/>
    <w:rsid w:val="00D853E2"/>
    <w:rsid w:val="00DC114B"/>
    <w:rsid w:val="00DC6760"/>
    <w:rsid w:val="00DE1F1B"/>
    <w:rsid w:val="00DE3E2E"/>
    <w:rsid w:val="00E44EC7"/>
    <w:rsid w:val="00E5610B"/>
    <w:rsid w:val="00E6490B"/>
    <w:rsid w:val="00E65C92"/>
    <w:rsid w:val="00E83DC4"/>
    <w:rsid w:val="00E876B6"/>
    <w:rsid w:val="00E9197C"/>
    <w:rsid w:val="00EB743B"/>
    <w:rsid w:val="00EB7E0C"/>
    <w:rsid w:val="00EC0493"/>
    <w:rsid w:val="00EC0F80"/>
    <w:rsid w:val="00ED23FD"/>
    <w:rsid w:val="00ED3D08"/>
    <w:rsid w:val="00EF35BE"/>
    <w:rsid w:val="00F036D2"/>
    <w:rsid w:val="00F05522"/>
    <w:rsid w:val="00F12E20"/>
    <w:rsid w:val="00F256EB"/>
    <w:rsid w:val="00F42242"/>
    <w:rsid w:val="00F424F8"/>
    <w:rsid w:val="00F45ECF"/>
    <w:rsid w:val="00F51816"/>
    <w:rsid w:val="00F52BC9"/>
    <w:rsid w:val="00F55E94"/>
    <w:rsid w:val="00F625B0"/>
    <w:rsid w:val="00F65A34"/>
    <w:rsid w:val="00F66EBF"/>
    <w:rsid w:val="00F80957"/>
    <w:rsid w:val="00F8110E"/>
    <w:rsid w:val="00F81D86"/>
    <w:rsid w:val="00F94A55"/>
    <w:rsid w:val="00FA12D5"/>
    <w:rsid w:val="00FD57FE"/>
    <w:rsid w:val="00FD7F62"/>
    <w:rsid w:val="00FE1B0F"/>
    <w:rsid w:val="00FE4FC2"/>
    <w:rsid w:val="7B30A55B"/>
    <w:rsid w:val="7B96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76D1A"/>
  <w15:chartTrackingRefBased/>
  <w15:docId w15:val="{4D812BB8-3559-44A8-A037-C7368C0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612"/>
    <w:rPr>
      <w:color w:val="0563C1"/>
      <w:u w:val="single"/>
    </w:rPr>
  </w:style>
  <w:style w:type="table" w:styleId="TableGrid">
    <w:name w:val="Table Grid"/>
    <w:basedOn w:val="TableNormal"/>
    <w:uiPriority w:val="59"/>
    <w:rsid w:val="0031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6139"/>
    <w:rPr>
      <w:color w:val="605E5C"/>
      <w:shd w:val="clear" w:color="auto" w:fill="E1DFDD"/>
    </w:rPr>
  </w:style>
  <w:style w:type="paragraph" w:customStyle="1" w:styleId="contributor">
    <w:name w:val="contributor"/>
    <w:basedOn w:val="Normal"/>
    <w:rsid w:val="002D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2D32C6"/>
  </w:style>
  <w:style w:type="character" w:customStyle="1" w:styleId="contrib-role">
    <w:name w:val="contrib-role"/>
    <w:basedOn w:val="DefaultParagraphFont"/>
    <w:rsid w:val="002D32C6"/>
  </w:style>
  <w:style w:type="paragraph" w:customStyle="1" w:styleId="last">
    <w:name w:val="last"/>
    <w:basedOn w:val="Normal"/>
    <w:rsid w:val="002D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wire-cite-volume-issue">
    <w:name w:val="highwire-cite-volume-issue"/>
    <w:basedOn w:val="DefaultParagraphFont"/>
    <w:rsid w:val="0010403A"/>
  </w:style>
  <w:style w:type="character" w:customStyle="1" w:styleId="highwire-cite-doi">
    <w:name w:val="highwire-cite-doi"/>
    <w:basedOn w:val="DefaultParagraphFont"/>
    <w:rsid w:val="0010403A"/>
  </w:style>
  <w:style w:type="paragraph" w:styleId="Header">
    <w:name w:val="header"/>
    <w:basedOn w:val="Normal"/>
    <w:link w:val="HeaderChar"/>
    <w:uiPriority w:val="99"/>
    <w:unhideWhenUsed/>
    <w:rsid w:val="0085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49"/>
  </w:style>
  <w:style w:type="paragraph" w:styleId="Footer">
    <w:name w:val="footer"/>
    <w:basedOn w:val="Normal"/>
    <w:link w:val="FooterChar"/>
    <w:uiPriority w:val="99"/>
    <w:unhideWhenUsed/>
    <w:rsid w:val="0085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49"/>
  </w:style>
  <w:style w:type="character" w:styleId="CommentReference">
    <w:name w:val="annotation reference"/>
    <w:basedOn w:val="DefaultParagraphFont"/>
    <w:uiPriority w:val="99"/>
    <w:semiHidden/>
    <w:unhideWhenUsed/>
    <w:rsid w:val="008D2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c-uk.org/about/what-we-do-and-why/learning-and-support/workshops-for-doctors/welcome-to-uk-practice" TargetMode="External"/><Relationship Id="rId18" Type="http://schemas.openxmlformats.org/officeDocument/2006/relationships/hyperlink" Target="https://www.bmj.com/content/359/bmj.j523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wpgmd.nhs.uk/supported-return-to-training" TargetMode="External"/><Relationship Id="rId17" Type="http://schemas.openxmlformats.org/officeDocument/2006/relationships/hyperlink" Target="https://www.nhsemployers.org/your-workforce/recruit/employer-led-recruitment/international-recruitment/international-recruitment-toolk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mc-uk.org/about/what-we-do-and-why/learning-and-support/workshops-for-doctors/welcome-to-uk-practic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bma.org.uk/advice-and-support/international-doctors/life-and-work-in-the-uk/toolkit-for-doctors-new-to-the-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son.Yates@hee.nhs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30A1E9BA51442A271AA3173775E72" ma:contentTypeVersion="15" ma:contentTypeDescription="Create a new document." ma:contentTypeScope="" ma:versionID="5cc33bbd39900bd3863ff388156ba3f4">
  <xsd:schema xmlns:xsd="http://www.w3.org/2001/XMLSchema" xmlns:xs="http://www.w3.org/2001/XMLSchema" xmlns:p="http://schemas.microsoft.com/office/2006/metadata/properties" xmlns:ns1="http://schemas.microsoft.com/sharepoint/v3" xmlns:ns2="b659b267-1278-493a-b8c2-e06fecd33767" xmlns:ns3="e9e51765-db87-4dc2-bc86-eb3da8e0daa0" targetNamespace="http://schemas.microsoft.com/office/2006/metadata/properties" ma:root="true" ma:fieldsID="1ed8901f14d1b0829faa0efec929cf5e" ns1:_="" ns2:_="" ns3:_="">
    <xsd:import namespace="http://schemas.microsoft.com/sharepoint/v3"/>
    <xsd:import namespace="b659b267-1278-493a-b8c2-e06fecd33767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b267-1278-493a-b8c2-e06fecd33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AF3F42-9451-45EE-8D3C-81B6EACC6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03F47-95B2-474B-B9B2-CAFEE616A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9b267-1278-493a-b8c2-e06fecd33767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43466-4E87-41ED-B80D-62E432C78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11EDB-9E2C-4E5D-9F29-F1F727758E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Yates</dc:creator>
  <cp:keywords/>
  <dc:description/>
  <cp:lastModifiedBy>Angela McMahon</cp:lastModifiedBy>
  <cp:revision>2</cp:revision>
  <dcterms:created xsi:type="dcterms:W3CDTF">2022-04-05T12:32:00Z</dcterms:created>
  <dcterms:modified xsi:type="dcterms:W3CDTF">2022-04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30A1E9BA51442A271AA3173775E72</vt:lpwstr>
  </property>
</Properties>
</file>